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54068D" w:rsidRDefault="0054068D" w:rsidP="0054068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</w:p>
    <w:p w:rsidR="0054068D" w:rsidRDefault="0054068D" w:rsidP="0054068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</w:p>
    <w:p w:rsidR="00E04E41" w:rsidRPr="008126CB" w:rsidRDefault="00757335" w:rsidP="0054068D">
      <w:pPr>
        <w:jc w:val="center"/>
        <w:rPr>
          <w:rFonts w:ascii="Arial" w:hAnsi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OBIECTIVUL</w:t>
      </w:r>
      <w:r w:rsidR="00E04E41" w:rsidRPr="008126CB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:  </w:t>
      </w:r>
      <w:r w:rsidR="00E04E41"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CONTRACT VJ – CL - 03 </w:t>
      </w:r>
      <w:r w:rsidR="003E4775"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- </w:t>
      </w:r>
      <w:r w:rsidR="00CE4D2E"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DECEMBRIE</w:t>
      </w:r>
      <w:r w:rsidR="00E04E41"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 </w:t>
      </w:r>
      <w:r w:rsidR="003E4775"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2012</w:t>
      </w:r>
    </w:p>
    <w:p w:rsidR="00E04E41" w:rsidRPr="008126CB" w:rsidRDefault="00E04E41" w:rsidP="0054068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REABILITAREA  STAŢIEI  DE  TRATARE  A  APEI  JIEŢ  ŞI  SISTEMELE  DE  CLORINARE  PENTRU  LOCALITAŢILE  LUPENI,  VULCAN  ŞI  ANINOASA</w:t>
      </w:r>
    </w:p>
    <w:p w:rsidR="00E04E41" w:rsidRPr="008126CB" w:rsidRDefault="00E04E41" w:rsidP="0054068D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/>
      </w:tblPr>
      <w:tblGrid>
        <w:gridCol w:w="4836"/>
        <w:gridCol w:w="4467"/>
      </w:tblGrid>
      <w:tr w:rsidR="009648AE" w:rsidRPr="008126CB" w:rsidTr="00741E64">
        <w:tc>
          <w:tcPr>
            <w:tcW w:w="9303" w:type="dxa"/>
            <w:gridSpan w:val="2"/>
            <w:shd w:val="clear" w:color="auto" w:fill="auto"/>
          </w:tcPr>
          <w:p w:rsidR="009648AE" w:rsidRPr="008126CB" w:rsidRDefault="009648AE" w:rsidP="0054068D">
            <w:pPr>
              <w:rPr>
                <w:rFonts w:ascii="Arial" w:hAnsi="Arial" w:cs="Arial"/>
                <w:b/>
                <w:color w:val="000000"/>
              </w:rPr>
            </w:pPr>
            <w:r w:rsidRPr="008126CB">
              <w:rPr>
                <w:rFonts w:ascii="Arial" w:hAnsi="Arial" w:cs="Arial"/>
                <w:b/>
                <w:color w:val="000000"/>
              </w:rPr>
              <w:t>OB. 01</w:t>
            </w:r>
            <w:r w:rsidRPr="008126CB">
              <w:rPr>
                <w:rFonts w:ascii="Arial" w:hAnsi="Arial" w:cs="Arial"/>
                <w:color w:val="000000"/>
              </w:rPr>
              <w:t xml:space="preserve"> </w:t>
            </w:r>
            <w:r w:rsidRPr="008126CB">
              <w:rPr>
                <w:rFonts w:ascii="Arial" w:hAnsi="Arial" w:cs="Arial"/>
                <w:b/>
                <w:color w:val="000000"/>
              </w:rPr>
              <w:t>DECANTOR  LAMELAR  - JIET</w:t>
            </w:r>
          </w:p>
          <w:p w:rsidR="009648AE" w:rsidRPr="008126CB" w:rsidRDefault="009648AE" w:rsidP="0054068D">
            <w:pPr>
              <w:rPr>
                <w:rFonts w:ascii="Arial" w:hAnsi="Arial" w:cs="Arial"/>
                <w:color w:val="000000"/>
              </w:rPr>
            </w:pPr>
          </w:p>
        </w:tc>
      </w:tr>
      <w:tr w:rsidR="00915834" w:rsidRPr="008126CB" w:rsidTr="00741E64">
        <w:tc>
          <w:tcPr>
            <w:tcW w:w="4807" w:type="dxa"/>
            <w:shd w:val="clear" w:color="auto" w:fill="auto"/>
          </w:tcPr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915834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1" name="Picture 1" descr="PC170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1700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  <w:shd w:val="clear" w:color="auto" w:fill="auto"/>
          </w:tcPr>
          <w:p w:rsidR="00915834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2" name="Picture 2" descr="PC170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1700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E41" w:rsidRPr="008126CB" w:rsidRDefault="00E04E41" w:rsidP="0054068D">
      <w:pPr>
        <w:rPr>
          <w:rFonts w:ascii="Arial" w:hAnsi="Arial" w:cs="Arial"/>
          <w:color w:val="000000"/>
        </w:rPr>
      </w:pPr>
    </w:p>
    <w:p w:rsidR="00E96C8B" w:rsidRPr="008126CB" w:rsidRDefault="00E96C8B" w:rsidP="0054068D">
      <w:pPr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467"/>
        <w:gridCol w:w="4836"/>
      </w:tblGrid>
      <w:tr w:rsidR="009648AE" w:rsidRPr="008126CB" w:rsidTr="00741E64">
        <w:tc>
          <w:tcPr>
            <w:tcW w:w="9303" w:type="dxa"/>
            <w:gridSpan w:val="2"/>
            <w:shd w:val="clear" w:color="auto" w:fill="auto"/>
          </w:tcPr>
          <w:p w:rsidR="009648AE" w:rsidRPr="008126CB" w:rsidRDefault="009648AE" w:rsidP="0054068D">
            <w:pPr>
              <w:rPr>
                <w:rFonts w:ascii="Arial" w:hAnsi="Arial" w:cs="Arial"/>
                <w:b/>
                <w:color w:val="000000"/>
              </w:rPr>
            </w:pPr>
            <w:r w:rsidRPr="008126CB">
              <w:rPr>
                <w:rFonts w:ascii="Arial" w:hAnsi="Arial" w:cs="Arial"/>
                <w:b/>
                <w:color w:val="000000"/>
              </w:rPr>
              <w:t>OB. 02  CONCENTRATOR  DE  NAMOL  -  JIET</w:t>
            </w:r>
          </w:p>
          <w:p w:rsidR="009648AE" w:rsidRPr="008126CB" w:rsidRDefault="009648AE" w:rsidP="0054068D">
            <w:pPr>
              <w:rPr>
                <w:rFonts w:ascii="Arial" w:hAnsi="Arial" w:cs="Arial"/>
                <w:color w:val="000000"/>
              </w:rPr>
            </w:pPr>
          </w:p>
        </w:tc>
      </w:tr>
      <w:tr w:rsidR="00915834" w:rsidRPr="008126CB" w:rsidTr="00741E64">
        <w:tc>
          <w:tcPr>
            <w:tcW w:w="4496" w:type="dxa"/>
            <w:shd w:val="clear" w:color="auto" w:fill="auto"/>
          </w:tcPr>
          <w:p w:rsidR="00915834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3" name="Picture 3" descr="PC170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1700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  <w:shd w:val="clear" w:color="auto" w:fill="auto"/>
          </w:tcPr>
          <w:p w:rsidR="00043504" w:rsidRPr="008126CB" w:rsidRDefault="00043504" w:rsidP="0054068D">
            <w:pPr>
              <w:rPr>
                <w:rFonts w:ascii="Arial" w:hAnsi="Arial" w:cs="Arial"/>
                <w:color w:val="000000"/>
              </w:rPr>
            </w:pPr>
          </w:p>
          <w:p w:rsidR="00033C98" w:rsidRDefault="00033C98" w:rsidP="0054068D">
            <w:pPr>
              <w:rPr>
                <w:rFonts w:ascii="Arial" w:hAnsi="Arial" w:cs="Arial"/>
                <w:color w:val="000000"/>
              </w:rPr>
            </w:pPr>
          </w:p>
          <w:p w:rsidR="00915834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4" name="Picture 4" descr="PC170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C1700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C8B" w:rsidRPr="008126CB" w:rsidRDefault="00E96C8B" w:rsidP="0054068D">
      <w:pPr>
        <w:rPr>
          <w:rFonts w:ascii="Arial" w:hAnsi="Arial" w:cs="Arial"/>
          <w:color w:val="000000"/>
        </w:rPr>
      </w:pPr>
    </w:p>
    <w:p w:rsidR="001768DD" w:rsidRDefault="001768DD" w:rsidP="0054068D">
      <w:pPr>
        <w:rPr>
          <w:rFonts w:ascii="Arial" w:hAnsi="Arial" w:cs="Arial"/>
          <w:color w:val="000000"/>
          <w:lang w:val="it-IT"/>
        </w:rPr>
      </w:pPr>
    </w:p>
    <w:p w:rsidR="00320869" w:rsidRPr="008126CB" w:rsidRDefault="00320869" w:rsidP="0054068D">
      <w:pPr>
        <w:rPr>
          <w:rFonts w:ascii="Arial" w:hAnsi="Arial" w:cs="Arial"/>
          <w:color w:val="000000"/>
          <w:lang w:val="it-IT"/>
        </w:rPr>
      </w:pPr>
    </w:p>
    <w:tbl>
      <w:tblPr>
        <w:tblW w:w="9602" w:type="dxa"/>
        <w:tblLook w:val="04A0"/>
      </w:tblPr>
      <w:tblGrid>
        <w:gridCol w:w="4836"/>
        <w:gridCol w:w="4836"/>
      </w:tblGrid>
      <w:tr w:rsidR="009648AE" w:rsidRPr="008126CB" w:rsidTr="00295CF1">
        <w:tc>
          <w:tcPr>
            <w:tcW w:w="9602" w:type="dxa"/>
            <w:gridSpan w:val="2"/>
            <w:shd w:val="clear" w:color="auto" w:fill="auto"/>
          </w:tcPr>
          <w:p w:rsidR="009648AE" w:rsidRPr="008126CB" w:rsidRDefault="009648AE" w:rsidP="0054068D">
            <w:pPr>
              <w:rPr>
                <w:rFonts w:ascii="Arial" w:hAnsi="Arial" w:cs="Arial"/>
                <w:b/>
                <w:color w:val="000000"/>
              </w:rPr>
            </w:pPr>
            <w:r w:rsidRPr="008126CB">
              <w:rPr>
                <w:rFonts w:ascii="Arial" w:hAnsi="Arial" w:cs="Arial"/>
                <w:b/>
                <w:color w:val="000000"/>
              </w:rPr>
              <w:lastRenderedPageBreak/>
              <w:t>OB. 03</w:t>
            </w:r>
            <w:r w:rsidRPr="008126CB">
              <w:rPr>
                <w:rFonts w:ascii="Arial" w:hAnsi="Arial" w:cs="Arial"/>
                <w:color w:val="000000"/>
              </w:rPr>
              <w:t xml:space="preserve">  </w:t>
            </w:r>
            <w:r w:rsidRPr="008126CB">
              <w:rPr>
                <w:rFonts w:ascii="Arial" w:hAnsi="Arial" w:cs="Arial"/>
                <w:b/>
                <w:color w:val="000000"/>
              </w:rPr>
              <w:t>CLADIRE  ADMINISTRATIVA  SI  STATIE  DE  FILTRE</w:t>
            </w:r>
          </w:p>
          <w:p w:rsidR="009648AE" w:rsidRPr="008126CB" w:rsidRDefault="009648AE" w:rsidP="0054068D">
            <w:pPr>
              <w:rPr>
                <w:rFonts w:ascii="Arial" w:hAnsi="Arial" w:cs="Arial"/>
                <w:color w:val="000000"/>
              </w:rPr>
            </w:pPr>
          </w:p>
        </w:tc>
      </w:tr>
      <w:tr w:rsidR="00915834" w:rsidRPr="008126CB" w:rsidTr="00295CF1">
        <w:tc>
          <w:tcPr>
            <w:tcW w:w="4801" w:type="dxa"/>
            <w:shd w:val="clear" w:color="auto" w:fill="auto"/>
          </w:tcPr>
          <w:p w:rsidR="00915834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5" name="Picture 5" descr="PC170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1700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shd w:val="clear" w:color="auto" w:fill="auto"/>
          </w:tcPr>
          <w:p w:rsidR="00915834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6" name="Picture 6" descr="PC170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C1700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970" w:rsidRPr="008126CB" w:rsidRDefault="00224970" w:rsidP="0054068D">
            <w:pPr>
              <w:rPr>
                <w:rFonts w:ascii="Arial" w:hAnsi="Arial" w:cs="Arial"/>
                <w:color w:val="000000"/>
              </w:rPr>
            </w:pPr>
          </w:p>
        </w:tc>
      </w:tr>
      <w:tr w:rsidR="00915834" w:rsidRPr="008126CB" w:rsidTr="00295CF1">
        <w:tc>
          <w:tcPr>
            <w:tcW w:w="4801" w:type="dxa"/>
            <w:shd w:val="clear" w:color="auto" w:fill="auto"/>
          </w:tcPr>
          <w:p w:rsidR="00915834" w:rsidRPr="008126CB" w:rsidRDefault="005F5AA7" w:rsidP="00033C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7" name="Picture 7" descr="PC170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C1701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shd w:val="clear" w:color="auto" w:fill="auto"/>
          </w:tcPr>
          <w:p w:rsidR="00915834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8" name="Picture 8" descr="PC170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C1700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C98" w:rsidRPr="008126CB" w:rsidRDefault="00033C98" w:rsidP="0054068D">
            <w:pPr>
              <w:rPr>
                <w:rFonts w:ascii="Arial" w:hAnsi="Arial" w:cs="Arial"/>
                <w:color w:val="000000"/>
              </w:rPr>
            </w:pPr>
          </w:p>
        </w:tc>
      </w:tr>
      <w:tr w:rsidR="00915834" w:rsidRPr="008126CB" w:rsidTr="00295CF1">
        <w:tc>
          <w:tcPr>
            <w:tcW w:w="4801" w:type="dxa"/>
            <w:shd w:val="clear" w:color="auto" w:fill="auto"/>
          </w:tcPr>
          <w:p w:rsidR="00915834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9" name="Picture 9" descr="PC170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C1701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shd w:val="clear" w:color="auto" w:fill="auto"/>
          </w:tcPr>
          <w:p w:rsidR="00915834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10" name="Picture 10" descr="PC170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C170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EC" w:rsidRPr="008126CB" w:rsidTr="00295CF1">
        <w:tc>
          <w:tcPr>
            <w:tcW w:w="4801" w:type="dxa"/>
            <w:shd w:val="clear" w:color="auto" w:fill="auto"/>
          </w:tcPr>
          <w:p w:rsidR="00DC0DEE" w:rsidRDefault="00DC0DEE" w:rsidP="00DC0DEE">
            <w:pPr>
              <w:rPr>
                <w:rFonts w:ascii="Arial" w:hAnsi="Arial" w:cs="Arial"/>
                <w:color w:val="000000"/>
              </w:rPr>
            </w:pPr>
          </w:p>
          <w:p w:rsidR="005E42F7" w:rsidRPr="008126CB" w:rsidRDefault="005F5AA7" w:rsidP="00295C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11" name="Picture 11" descr="PC170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C1700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shd w:val="clear" w:color="auto" w:fill="auto"/>
          </w:tcPr>
          <w:p w:rsidR="00043504" w:rsidRPr="008126CB" w:rsidRDefault="00043504" w:rsidP="0054068D">
            <w:pPr>
              <w:rPr>
                <w:rFonts w:ascii="Arial" w:hAnsi="Arial" w:cs="Arial"/>
                <w:color w:val="000000"/>
              </w:rPr>
            </w:pPr>
          </w:p>
          <w:p w:rsidR="00344CEC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12" name="Picture 12" descr="PC170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C1701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C98" w:rsidRPr="008126CB" w:rsidRDefault="00033C98" w:rsidP="0054068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6685" w:rsidRPr="008126CB" w:rsidRDefault="00816685" w:rsidP="0054068D">
      <w:pPr>
        <w:rPr>
          <w:rFonts w:ascii="Arial" w:hAnsi="Arial" w:cs="Arial"/>
          <w:color w:val="000000"/>
          <w:lang w:val="it-IT"/>
        </w:rPr>
      </w:pPr>
    </w:p>
    <w:tbl>
      <w:tblPr>
        <w:tblW w:w="9468" w:type="dxa"/>
        <w:tblLayout w:type="fixed"/>
        <w:tblLook w:val="04A0"/>
      </w:tblPr>
      <w:tblGrid>
        <w:gridCol w:w="4801"/>
        <w:gridCol w:w="4667"/>
      </w:tblGrid>
      <w:tr w:rsidR="00DC0DEE" w:rsidRPr="008126CB" w:rsidTr="000C59F7">
        <w:tc>
          <w:tcPr>
            <w:tcW w:w="9468" w:type="dxa"/>
            <w:gridSpan w:val="2"/>
            <w:shd w:val="clear" w:color="auto" w:fill="auto"/>
          </w:tcPr>
          <w:p w:rsidR="00DC0DEE" w:rsidRDefault="00DC0DEE" w:rsidP="00DC0DE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ATIE  CLORINARE  VULCAN</w:t>
            </w:r>
          </w:p>
          <w:p w:rsidR="00DC0DEE" w:rsidRPr="00DC0DEE" w:rsidRDefault="00DC0DEE" w:rsidP="00DC0DE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16685" w:rsidRPr="008126CB" w:rsidTr="000C59F7">
        <w:tc>
          <w:tcPr>
            <w:tcW w:w="4801" w:type="dxa"/>
            <w:shd w:val="clear" w:color="auto" w:fill="auto"/>
          </w:tcPr>
          <w:p w:rsidR="00816685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13" name="Picture 13" descr="IMG_3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2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shd w:val="clear" w:color="auto" w:fill="auto"/>
          </w:tcPr>
          <w:p w:rsidR="00224970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14" name="Picture 14" descr="PC03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C0300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CF1" w:rsidRPr="008126CB" w:rsidRDefault="00295CF1" w:rsidP="0054068D">
            <w:pPr>
              <w:rPr>
                <w:rFonts w:ascii="Arial" w:hAnsi="Arial" w:cs="Arial"/>
                <w:color w:val="000000"/>
              </w:rPr>
            </w:pPr>
          </w:p>
        </w:tc>
      </w:tr>
      <w:tr w:rsidR="00816685" w:rsidRPr="008126CB" w:rsidTr="000C59F7">
        <w:tc>
          <w:tcPr>
            <w:tcW w:w="4801" w:type="dxa"/>
            <w:shd w:val="clear" w:color="auto" w:fill="auto"/>
          </w:tcPr>
          <w:p w:rsidR="00816685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15" name="Picture 15" descr="PC030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C0300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shd w:val="clear" w:color="auto" w:fill="auto"/>
          </w:tcPr>
          <w:p w:rsidR="00224970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16" name="Picture 16" descr="PC030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C0300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685" w:rsidRPr="008126CB" w:rsidTr="000C59F7">
        <w:tc>
          <w:tcPr>
            <w:tcW w:w="4801" w:type="dxa"/>
            <w:shd w:val="clear" w:color="auto" w:fill="auto"/>
          </w:tcPr>
          <w:p w:rsidR="00816685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17" name="Picture 17" descr="PC070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C0701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shd w:val="clear" w:color="auto" w:fill="auto"/>
          </w:tcPr>
          <w:p w:rsidR="00816685" w:rsidRDefault="005F5AA7" w:rsidP="005406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18" name="Picture 18" descr="PC070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C0701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970" w:rsidRPr="008126CB" w:rsidRDefault="00224970" w:rsidP="005406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6685" w:rsidRPr="008126CB" w:rsidTr="000C59F7">
        <w:tc>
          <w:tcPr>
            <w:tcW w:w="4801" w:type="dxa"/>
            <w:shd w:val="clear" w:color="auto" w:fill="auto"/>
          </w:tcPr>
          <w:p w:rsidR="00816685" w:rsidRPr="008126CB" w:rsidRDefault="005F5AA7" w:rsidP="005406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19" name="Picture 19" descr="PC070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C0701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shd w:val="clear" w:color="auto" w:fill="auto"/>
          </w:tcPr>
          <w:p w:rsidR="00816685" w:rsidRDefault="005F5AA7" w:rsidP="005406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20" name="Picture 20" descr="IMG_3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32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970" w:rsidRPr="008126CB" w:rsidRDefault="00224970" w:rsidP="005406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7F37" w:rsidRPr="008126CB" w:rsidTr="000C59F7">
        <w:tc>
          <w:tcPr>
            <w:tcW w:w="4801" w:type="dxa"/>
            <w:shd w:val="clear" w:color="auto" w:fill="auto"/>
          </w:tcPr>
          <w:p w:rsidR="003D7F37" w:rsidRPr="008126CB" w:rsidRDefault="005F5AA7" w:rsidP="005406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21" name="Picture 21" descr="IMG_3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32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shd w:val="clear" w:color="auto" w:fill="auto"/>
          </w:tcPr>
          <w:p w:rsidR="003D7F37" w:rsidRPr="008126CB" w:rsidRDefault="005F5AA7" w:rsidP="005406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22" name="Picture 22" descr="IMG_3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34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lum bright="-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8DD" w:rsidRPr="008126CB" w:rsidRDefault="001768DD" w:rsidP="0054068D">
      <w:pPr>
        <w:rPr>
          <w:rFonts w:ascii="Arial" w:hAnsi="Arial" w:cs="Arial"/>
          <w:color w:val="000000"/>
          <w:lang w:val="it-IT"/>
        </w:rPr>
      </w:pPr>
    </w:p>
    <w:p w:rsidR="001768DD" w:rsidRPr="008126CB" w:rsidRDefault="001768DD" w:rsidP="0054068D">
      <w:pPr>
        <w:rPr>
          <w:rFonts w:ascii="Arial" w:hAnsi="Arial" w:cs="Arial"/>
          <w:color w:val="000000"/>
          <w:lang w:val="it-IT"/>
        </w:rPr>
      </w:pPr>
    </w:p>
    <w:p w:rsidR="001768DD" w:rsidRPr="008126CB" w:rsidRDefault="001768DD" w:rsidP="0054068D">
      <w:pPr>
        <w:rPr>
          <w:rFonts w:ascii="Arial" w:hAnsi="Arial" w:cs="Arial"/>
          <w:color w:val="000000"/>
          <w:lang w:val="it-IT"/>
        </w:rPr>
      </w:pPr>
    </w:p>
    <w:p w:rsidR="001768DD" w:rsidRDefault="001768DD" w:rsidP="0054068D">
      <w:pPr>
        <w:rPr>
          <w:rFonts w:ascii="Arial" w:hAnsi="Arial" w:cs="Arial"/>
          <w:color w:val="000000"/>
          <w:lang w:val="it-IT"/>
        </w:rPr>
      </w:pPr>
    </w:p>
    <w:p w:rsidR="009648AE" w:rsidRDefault="009648AE" w:rsidP="0054068D">
      <w:pPr>
        <w:rPr>
          <w:rFonts w:ascii="Arial" w:hAnsi="Arial" w:cs="Arial"/>
          <w:color w:val="000000"/>
          <w:lang w:val="it-IT"/>
        </w:rPr>
      </w:pPr>
    </w:p>
    <w:p w:rsidR="009648AE" w:rsidRDefault="009648AE" w:rsidP="0054068D">
      <w:pPr>
        <w:rPr>
          <w:rFonts w:ascii="Arial" w:hAnsi="Arial" w:cs="Arial"/>
          <w:color w:val="000000"/>
          <w:lang w:val="it-IT"/>
        </w:rPr>
      </w:pPr>
    </w:p>
    <w:p w:rsidR="009648AE" w:rsidRDefault="009648AE" w:rsidP="0054068D">
      <w:pPr>
        <w:rPr>
          <w:rFonts w:ascii="Arial" w:hAnsi="Arial" w:cs="Arial"/>
          <w:color w:val="000000"/>
          <w:lang w:val="it-IT"/>
        </w:rPr>
      </w:pPr>
    </w:p>
    <w:p w:rsidR="009648AE" w:rsidRDefault="009648AE" w:rsidP="0054068D">
      <w:pPr>
        <w:rPr>
          <w:rFonts w:ascii="Arial" w:hAnsi="Arial" w:cs="Arial"/>
          <w:color w:val="000000"/>
          <w:lang w:val="it-IT"/>
        </w:rPr>
      </w:pPr>
    </w:p>
    <w:p w:rsidR="00224970" w:rsidRDefault="00224970" w:rsidP="0054068D">
      <w:pPr>
        <w:rPr>
          <w:rFonts w:ascii="Arial" w:hAnsi="Arial" w:cs="Arial"/>
          <w:color w:val="000000"/>
          <w:lang w:val="it-IT"/>
        </w:rPr>
      </w:pPr>
    </w:p>
    <w:p w:rsidR="00224970" w:rsidRDefault="00224970" w:rsidP="0054068D">
      <w:pPr>
        <w:rPr>
          <w:rFonts w:ascii="Arial" w:hAnsi="Arial" w:cs="Arial"/>
          <w:color w:val="000000"/>
          <w:lang w:val="it-IT"/>
        </w:rPr>
      </w:pPr>
    </w:p>
    <w:p w:rsidR="00224970" w:rsidRDefault="00224970" w:rsidP="0054068D">
      <w:pPr>
        <w:rPr>
          <w:rFonts w:ascii="Arial" w:hAnsi="Arial" w:cs="Arial"/>
          <w:color w:val="000000"/>
          <w:lang w:val="it-IT"/>
        </w:rPr>
      </w:pPr>
    </w:p>
    <w:p w:rsidR="00224970" w:rsidRDefault="00224970" w:rsidP="0054068D">
      <w:pPr>
        <w:rPr>
          <w:rFonts w:ascii="Arial" w:hAnsi="Arial" w:cs="Arial"/>
          <w:color w:val="000000"/>
          <w:lang w:val="it-IT"/>
        </w:rPr>
      </w:pPr>
    </w:p>
    <w:p w:rsidR="00320869" w:rsidRDefault="00320869" w:rsidP="0054068D">
      <w:pPr>
        <w:rPr>
          <w:rFonts w:ascii="Arial" w:hAnsi="Arial" w:cs="Arial"/>
          <w:color w:val="000000"/>
          <w:lang w:val="it-IT"/>
        </w:rPr>
      </w:pPr>
    </w:p>
    <w:p w:rsidR="001768DD" w:rsidRPr="008126CB" w:rsidRDefault="001768DD" w:rsidP="0054068D">
      <w:pPr>
        <w:rPr>
          <w:rFonts w:ascii="Arial" w:hAnsi="Arial" w:cs="Arial"/>
          <w:color w:val="000000"/>
          <w:lang w:val="it-IT"/>
        </w:rPr>
      </w:pPr>
    </w:p>
    <w:p w:rsidR="00E04E41" w:rsidRPr="008126CB" w:rsidRDefault="009648AE" w:rsidP="0054068D">
      <w:pPr>
        <w:jc w:val="center"/>
        <w:rPr>
          <w:rFonts w:ascii="Arial" w:hAnsi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lastRenderedPageBreak/>
        <w:t>OBIECTIVUL</w:t>
      </w:r>
      <w:r w:rsidR="00E04E41" w:rsidRPr="008126CB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:  </w:t>
      </w:r>
      <w:r w:rsidR="00E04E41"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CONTRACT VJ – CL - 02 </w:t>
      </w:r>
      <w:r w:rsidR="003E4775"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– DECEMBRIE  2012</w:t>
      </w:r>
      <w:r w:rsidR="00E04E41"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 </w:t>
      </w:r>
    </w:p>
    <w:p w:rsidR="00E04E41" w:rsidRPr="008126CB" w:rsidRDefault="00E04E41" w:rsidP="0054068D">
      <w:pPr>
        <w:jc w:val="center"/>
        <w:rPr>
          <w:rFonts w:ascii="Arial" w:hAnsi="Arial"/>
          <w:b/>
          <w:color w:val="000000"/>
          <w:sz w:val="28"/>
          <w:szCs w:val="28"/>
          <w:u w:val="single"/>
          <w:lang w:val="it-IT"/>
        </w:rPr>
      </w:pPr>
      <w:r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REABILITAREA  STAŢIEI  DE  TRATARE  A  APEI  VALEA  DE  PEŞTI  ŞI  A  CAPTĂRII  LAZĂRU,  VALEA  JIULUI  </w:t>
      </w:r>
    </w:p>
    <w:p w:rsidR="00A12C18" w:rsidRDefault="00A12C18" w:rsidP="0054068D">
      <w:pPr>
        <w:rPr>
          <w:color w:val="000000"/>
        </w:rPr>
      </w:pPr>
    </w:p>
    <w:p w:rsidR="000C59F7" w:rsidRPr="008126CB" w:rsidRDefault="000C59F7" w:rsidP="0054068D">
      <w:pPr>
        <w:rPr>
          <w:color w:val="000000"/>
        </w:rPr>
      </w:pPr>
    </w:p>
    <w:tbl>
      <w:tblPr>
        <w:tblW w:w="9885" w:type="dxa"/>
        <w:tblLook w:val="04A0"/>
      </w:tblPr>
      <w:tblGrid>
        <w:gridCol w:w="4951"/>
        <w:gridCol w:w="4934"/>
      </w:tblGrid>
      <w:tr w:rsidR="009648AE" w:rsidRPr="008126CB" w:rsidTr="000203EA">
        <w:tc>
          <w:tcPr>
            <w:tcW w:w="9885" w:type="dxa"/>
            <w:gridSpan w:val="2"/>
            <w:shd w:val="clear" w:color="auto" w:fill="auto"/>
          </w:tcPr>
          <w:p w:rsidR="009648AE" w:rsidRDefault="00224970" w:rsidP="0054068D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lang w:val="it-IT"/>
              </w:rPr>
              <w:t>OB. 03  Decantor  lamelar</w:t>
            </w:r>
          </w:p>
          <w:p w:rsidR="00C90E74" w:rsidRPr="00224970" w:rsidRDefault="00C90E74" w:rsidP="0054068D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  <w:tr w:rsidR="00043504" w:rsidRPr="008126CB" w:rsidTr="000203EA">
        <w:tc>
          <w:tcPr>
            <w:tcW w:w="4951" w:type="dxa"/>
            <w:shd w:val="clear" w:color="auto" w:fill="auto"/>
          </w:tcPr>
          <w:p w:rsidR="00043504" w:rsidRPr="008126CB" w:rsidRDefault="005F5AA7" w:rsidP="00C90E74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23" name="Picture 23" descr="PC100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C1001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  <w:shd w:val="clear" w:color="auto" w:fill="auto"/>
          </w:tcPr>
          <w:p w:rsidR="00043504" w:rsidRPr="008126CB" w:rsidRDefault="005F5AA7" w:rsidP="0054068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24" name="Picture 24" descr="PC030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C0300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504" w:rsidRPr="008126CB" w:rsidTr="000203EA">
        <w:tc>
          <w:tcPr>
            <w:tcW w:w="4951" w:type="dxa"/>
            <w:shd w:val="clear" w:color="auto" w:fill="auto"/>
          </w:tcPr>
          <w:p w:rsidR="00043504" w:rsidRPr="008126CB" w:rsidRDefault="00043504" w:rsidP="0054068D">
            <w:pPr>
              <w:jc w:val="center"/>
              <w:rPr>
                <w:color w:val="000000"/>
              </w:rPr>
            </w:pPr>
          </w:p>
          <w:p w:rsidR="00043504" w:rsidRPr="008126CB" w:rsidRDefault="005F5AA7" w:rsidP="000C59F7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25" name="Picture 25" descr="PC100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C100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  <w:shd w:val="clear" w:color="auto" w:fill="auto"/>
          </w:tcPr>
          <w:p w:rsidR="00043504" w:rsidRPr="008126CB" w:rsidRDefault="00043504" w:rsidP="0054068D">
            <w:pPr>
              <w:jc w:val="center"/>
              <w:rPr>
                <w:color w:val="000000"/>
              </w:rPr>
            </w:pPr>
          </w:p>
          <w:p w:rsidR="00043504" w:rsidRPr="008126CB" w:rsidRDefault="005F5AA7" w:rsidP="0054068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26" name="Picture 26" descr="PC100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C1001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504" w:rsidRPr="008126CB" w:rsidTr="000203EA">
        <w:tc>
          <w:tcPr>
            <w:tcW w:w="4951" w:type="dxa"/>
            <w:shd w:val="clear" w:color="auto" w:fill="auto"/>
          </w:tcPr>
          <w:p w:rsidR="00043504" w:rsidRPr="008126CB" w:rsidRDefault="00043504" w:rsidP="0054068D">
            <w:pPr>
              <w:jc w:val="center"/>
              <w:rPr>
                <w:color w:val="000000"/>
              </w:rPr>
            </w:pPr>
          </w:p>
          <w:p w:rsidR="00043504" w:rsidRPr="008126CB" w:rsidRDefault="005F5AA7" w:rsidP="000C59F7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27" name="Picture 27" descr="PC100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C1002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  <w:shd w:val="clear" w:color="auto" w:fill="auto"/>
          </w:tcPr>
          <w:p w:rsidR="00043504" w:rsidRPr="008126CB" w:rsidRDefault="00043504" w:rsidP="0054068D">
            <w:pPr>
              <w:jc w:val="center"/>
              <w:rPr>
                <w:color w:val="000000"/>
              </w:rPr>
            </w:pPr>
          </w:p>
          <w:p w:rsidR="00043504" w:rsidRPr="008126CB" w:rsidRDefault="005F5AA7" w:rsidP="0054068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28" name="Picture 28" descr="PC100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C1002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E74" w:rsidRPr="008126CB" w:rsidTr="000203EA">
        <w:tc>
          <w:tcPr>
            <w:tcW w:w="4951" w:type="dxa"/>
            <w:shd w:val="clear" w:color="auto" w:fill="auto"/>
          </w:tcPr>
          <w:p w:rsidR="00E8704D" w:rsidRDefault="00E8704D" w:rsidP="0054068D">
            <w:pPr>
              <w:jc w:val="center"/>
              <w:rPr>
                <w:color w:val="000000"/>
              </w:rPr>
            </w:pPr>
          </w:p>
          <w:p w:rsidR="00E8704D" w:rsidRDefault="00E8704D" w:rsidP="0054068D">
            <w:pPr>
              <w:jc w:val="center"/>
              <w:rPr>
                <w:color w:val="000000"/>
              </w:rPr>
            </w:pPr>
          </w:p>
          <w:p w:rsidR="00E8704D" w:rsidRDefault="00E8704D" w:rsidP="0054068D">
            <w:pPr>
              <w:jc w:val="center"/>
              <w:rPr>
                <w:color w:val="000000"/>
              </w:rPr>
            </w:pPr>
          </w:p>
          <w:p w:rsidR="00C90E74" w:rsidRPr="008126CB" w:rsidRDefault="005F5AA7" w:rsidP="007971F5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29" name="Picture 29" descr="PC130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C1300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  <w:shd w:val="clear" w:color="auto" w:fill="auto"/>
          </w:tcPr>
          <w:p w:rsidR="00C90E74" w:rsidRPr="008126CB" w:rsidRDefault="005F5AA7" w:rsidP="00E8704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30" name="Picture 30" descr="PC100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C1001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504" w:rsidRPr="008126CB" w:rsidRDefault="00043504" w:rsidP="0054068D">
      <w:pPr>
        <w:rPr>
          <w:color w:val="000000"/>
        </w:rPr>
      </w:pPr>
    </w:p>
    <w:p w:rsidR="009648AE" w:rsidRPr="008126CB" w:rsidRDefault="00A12C18" w:rsidP="0054068D">
      <w:pPr>
        <w:rPr>
          <w:color w:val="000000"/>
        </w:rPr>
      </w:pPr>
      <w:r w:rsidRPr="008126CB">
        <w:rPr>
          <w:color w:val="000000"/>
        </w:rPr>
        <w:t xml:space="preserve">    </w:t>
      </w:r>
    </w:p>
    <w:tbl>
      <w:tblPr>
        <w:tblW w:w="9986" w:type="dxa"/>
        <w:tblLook w:val="04A0"/>
      </w:tblPr>
      <w:tblGrid>
        <w:gridCol w:w="4951"/>
        <w:gridCol w:w="5035"/>
      </w:tblGrid>
      <w:tr w:rsidR="009648AE" w:rsidRPr="008126CB" w:rsidTr="000203EA">
        <w:tc>
          <w:tcPr>
            <w:tcW w:w="9986" w:type="dxa"/>
            <w:gridSpan w:val="2"/>
            <w:shd w:val="clear" w:color="auto" w:fill="auto"/>
          </w:tcPr>
          <w:p w:rsidR="009648AE" w:rsidRDefault="009648AE" w:rsidP="0054068D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 w:rsidRPr="009648AE">
              <w:rPr>
                <w:rFonts w:ascii="Arial" w:hAnsi="Arial" w:cs="Arial"/>
                <w:b/>
                <w:color w:val="000000"/>
                <w:lang w:val="it-IT"/>
              </w:rPr>
              <w:t>OB. 09  Bazin  tampon  namol  ingrosat</w:t>
            </w:r>
          </w:p>
          <w:p w:rsidR="00E8704D" w:rsidRPr="009648AE" w:rsidRDefault="00E8704D" w:rsidP="0054068D">
            <w:pPr>
              <w:rPr>
                <w:color w:val="000000"/>
              </w:rPr>
            </w:pPr>
          </w:p>
        </w:tc>
      </w:tr>
      <w:tr w:rsidR="00A12C18" w:rsidRPr="008126CB" w:rsidTr="000203EA">
        <w:tc>
          <w:tcPr>
            <w:tcW w:w="4951" w:type="dxa"/>
            <w:shd w:val="clear" w:color="auto" w:fill="auto"/>
          </w:tcPr>
          <w:p w:rsidR="00A12C18" w:rsidRPr="008126CB" w:rsidRDefault="00A12C18" w:rsidP="0054068D">
            <w:pPr>
              <w:rPr>
                <w:color w:val="000000"/>
              </w:rPr>
            </w:pPr>
          </w:p>
          <w:p w:rsidR="00A12C18" w:rsidRPr="008126CB" w:rsidRDefault="005F5AA7" w:rsidP="00E8704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31" name="Picture 31" descr="PC030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C0300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shd w:val="clear" w:color="auto" w:fill="auto"/>
          </w:tcPr>
          <w:p w:rsidR="00A12C18" w:rsidRPr="008126CB" w:rsidRDefault="00A12C18" w:rsidP="0054068D">
            <w:pPr>
              <w:rPr>
                <w:color w:val="000000"/>
              </w:rPr>
            </w:pPr>
          </w:p>
          <w:p w:rsidR="009648AE" w:rsidRDefault="005F5AA7" w:rsidP="0054068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32" name="Picture 32" descr="PC030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C0300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04D" w:rsidRPr="008126CB" w:rsidRDefault="00E8704D" w:rsidP="0054068D">
            <w:pPr>
              <w:rPr>
                <w:color w:val="000000"/>
              </w:rPr>
            </w:pPr>
          </w:p>
        </w:tc>
      </w:tr>
      <w:tr w:rsidR="00A33C6F" w:rsidRPr="008126CB" w:rsidTr="000203EA">
        <w:tc>
          <w:tcPr>
            <w:tcW w:w="9986" w:type="dxa"/>
            <w:gridSpan w:val="2"/>
            <w:shd w:val="clear" w:color="auto" w:fill="auto"/>
          </w:tcPr>
          <w:p w:rsidR="00A33C6F" w:rsidRPr="008126CB" w:rsidRDefault="005F5AA7" w:rsidP="0054068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33" name="Picture 33" descr="PC210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C2101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748" w:rsidRDefault="000B0748" w:rsidP="0054068D">
      <w:pPr>
        <w:rPr>
          <w:color w:val="000000"/>
        </w:rPr>
      </w:pPr>
    </w:p>
    <w:p w:rsidR="00C900FB" w:rsidRDefault="00C900FB" w:rsidP="0054068D">
      <w:pPr>
        <w:rPr>
          <w:color w:val="000000"/>
        </w:rPr>
      </w:pPr>
    </w:p>
    <w:p w:rsidR="00C900FB" w:rsidRDefault="00C900FB" w:rsidP="0054068D">
      <w:pPr>
        <w:rPr>
          <w:color w:val="000000"/>
        </w:rPr>
      </w:pPr>
    </w:p>
    <w:p w:rsidR="00320869" w:rsidRPr="008126CB" w:rsidRDefault="00320869" w:rsidP="0054068D">
      <w:pPr>
        <w:rPr>
          <w:color w:val="000000"/>
        </w:rPr>
      </w:pP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9648AE" w:rsidRPr="008126CB" w:rsidTr="000203EA">
        <w:tc>
          <w:tcPr>
            <w:tcW w:w="10031" w:type="dxa"/>
            <w:gridSpan w:val="2"/>
            <w:shd w:val="clear" w:color="auto" w:fill="auto"/>
          </w:tcPr>
          <w:p w:rsidR="009648AE" w:rsidRPr="009648AE" w:rsidRDefault="009648AE" w:rsidP="0054068D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9648AE">
              <w:rPr>
                <w:rFonts w:ascii="Arial" w:hAnsi="Arial" w:cs="Arial"/>
                <w:b/>
                <w:color w:val="000000"/>
                <w:lang w:val="ro-RO"/>
              </w:rPr>
              <w:lastRenderedPageBreak/>
              <w:t xml:space="preserve">OB. 10  Concentrator  namol </w:t>
            </w:r>
          </w:p>
          <w:p w:rsidR="009648AE" w:rsidRPr="008126CB" w:rsidRDefault="009648AE" w:rsidP="0054068D">
            <w:pPr>
              <w:rPr>
                <w:color w:val="000000"/>
              </w:rPr>
            </w:pPr>
          </w:p>
        </w:tc>
      </w:tr>
      <w:tr w:rsidR="00A12C18" w:rsidRPr="008126CB" w:rsidTr="000203EA">
        <w:tc>
          <w:tcPr>
            <w:tcW w:w="4928" w:type="dxa"/>
            <w:shd w:val="clear" w:color="auto" w:fill="auto"/>
          </w:tcPr>
          <w:p w:rsidR="00A12C18" w:rsidRPr="008126CB" w:rsidRDefault="00A12C18" w:rsidP="0054068D">
            <w:pPr>
              <w:jc w:val="center"/>
              <w:rPr>
                <w:color w:val="000000"/>
              </w:rPr>
            </w:pPr>
          </w:p>
          <w:p w:rsidR="00A12C18" w:rsidRPr="008126CB" w:rsidRDefault="005F5AA7" w:rsidP="0054068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34" name="Picture 34" descr="PC030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C0300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C18" w:rsidRPr="008126CB" w:rsidRDefault="00A12C18" w:rsidP="0054068D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300A54" w:rsidRDefault="00300A54" w:rsidP="0054068D">
            <w:pPr>
              <w:rPr>
                <w:color w:val="000000"/>
              </w:rPr>
            </w:pPr>
          </w:p>
          <w:p w:rsidR="00A12C18" w:rsidRPr="008126CB" w:rsidRDefault="005F5AA7" w:rsidP="0054068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382520" cy="3200400"/>
                  <wp:effectExtent l="19050" t="0" r="0" b="0"/>
                  <wp:docPr id="35" name="Picture 35" descr="PC130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C1300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6F" w:rsidRPr="008126CB" w:rsidTr="000203EA">
        <w:tc>
          <w:tcPr>
            <w:tcW w:w="4928" w:type="dxa"/>
            <w:shd w:val="clear" w:color="auto" w:fill="auto"/>
          </w:tcPr>
          <w:p w:rsidR="00A33C6F" w:rsidRPr="008126CB" w:rsidRDefault="00A33C6F" w:rsidP="0054068D">
            <w:pPr>
              <w:jc w:val="center"/>
              <w:rPr>
                <w:color w:val="000000"/>
              </w:rPr>
            </w:pPr>
          </w:p>
          <w:p w:rsidR="00A33C6F" w:rsidRPr="008126CB" w:rsidRDefault="005F5AA7" w:rsidP="00C900F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36" name="Picture 36" descr="PC100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C1001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A33C6F" w:rsidRPr="008126CB" w:rsidRDefault="00A33C6F" w:rsidP="0054068D">
            <w:pPr>
              <w:rPr>
                <w:color w:val="000000"/>
              </w:rPr>
            </w:pPr>
          </w:p>
          <w:p w:rsidR="00A33C6F" w:rsidRPr="008126CB" w:rsidRDefault="005F5AA7" w:rsidP="0054068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37" name="Picture 37" descr="PC030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C0300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1C6" w:rsidRDefault="003A01C6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0203EA" w:rsidRDefault="000203EA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Default="00D71862" w:rsidP="0054068D">
      <w:pPr>
        <w:rPr>
          <w:color w:val="000000"/>
        </w:rPr>
      </w:pPr>
    </w:p>
    <w:p w:rsidR="00D71862" w:rsidRPr="008126CB" w:rsidRDefault="00D71862" w:rsidP="0054068D">
      <w:pPr>
        <w:rPr>
          <w:color w:val="000000"/>
        </w:rPr>
      </w:pPr>
    </w:p>
    <w:tbl>
      <w:tblPr>
        <w:tblW w:w="10031" w:type="dxa"/>
        <w:tblLayout w:type="fixed"/>
        <w:tblLook w:val="04A0"/>
      </w:tblPr>
      <w:tblGrid>
        <w:gridCol w:w="5070"/>
        <w:gridCol w:w="4961"/>
      </w:tblGrid>
      <w:tr w:rsidR="005C0D04" w:rsidRPr="008126CB" w:rsidTr="000203EA">
        <w:tc>
          <w:tcPr>
            <w:tcW w:w="10031" w:type="dxa"/>
            <w:gridSpan w:val="2"/>
            <w:shd w:val="clear" w:color="auto" w:fill="auto"/>
          </w:tcPr>
          <w:p w:rsidR="005C0D04" w:rsidRDefault="005C0D04" w:rsidP="0054068D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5C0D04">
              <w:rPr>
                <w:color w:val="000000"/>
              </w:rPr>
              <w:lastRenderedPageBreak/>
              <w:t xml:space="preserve"> </w:t>
            </w:r>
            <w:r w:rsidRPr="005C0D04">
              <w:rPr>
                <w:rFonts w:ascii="Arial" w:hAnsi="Arial" w:cs="Arial"/>
                <w:b/>
                <w:color w:val="000000"/>
                <w:lang w:val="ro-RO"/>
              </w:rPr>
              <w:t xml:space="preserve">OB. 11  Deshidratare  namol  si  depozitare  intermediara  namol </w:t>
            </w:r>
          </w:p>
          <w:p w:rsidR="00B81408" w:rsidRPr="005C0D04" w:rsidRDefault="00B81408" w:rsidP="0054068D">
            <w:pPr>
              <w:rPr>
                <w:color w:val="000000"/>
              </w:rPr>
            </w:pPr>
          </w:p>
        </w:tc>
      </w:tr>
      <w:tr w:rsidR="00A12C18" w:rsidRPr="008126CB" w:rsidTr="000203EA">
        <w:tc>
          <w:tcPr>
            <w:tcW w:w="5070" w:type="dxa"/>
            <w:shd w:val="clear" w:color="auto" w:fill="auto"/>
          </w:tcPr>
          <w:p w:rsidR="00B81408" w:rsidRDefault="00B81408" w:rsidP="00B81408">
            <w:pPr>
              <w:rPr>
                <w:color w:val="000000"/>
              </w:rPr>
            </w:pPr>
          </w:p>
          <w:p w:rsidR="00A12C18" w:rsidRPr="008126CB" w:rsidRDefault="005F5AA7" w:rsidP="00B81408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38" name="Picture 38" descr="PC030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C0300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C18" w:rsidRPr="008126CB" w:rsidRDefault="00A12C18" w:rsidP="0054068D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A12C18" w:rsidRPr="008126CB" w:rsidRDefault="00A12C18" w:rsidP="0054068D">
            <w:pPr>
              <w:rPr>
                <w:color w:val="000000"/>
              </w:rPr>
            </w:pPr>
          </w:p>
          <w:p w:rsidR="00A12C18" w:rsidRPr="008126CB" w:rsidRDefault="005F5AA7" w:rsidP="0054068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39" name="Picture 39" descr="PC030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C0300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18" w:rsidRPr="008126CB" w:rsidTr="000203EA">
        <w:tc>
          <w:tcPr>
            <w:tcW w:w="5070" w:type="dxa"/>
            <w:shd w:val="clear" w:color="auto" w:fill="auto"/>
          </w:tcPr>
          <w:p w:rsidR="00A12C18" w:rsidRPr="008126CB" w:rsidRDefault="00A12C18" w:rsidP="0054068D">
            <w:pPr>
              <w:rPr>
                <w:color w:val="000000"/>
              </w:rPr>
            </w:pPr>
          </w:p>
          <w:p w:rsidR="00A12C18" w:rsidRPr="008126CB" w:rsidRDefault="005F5AA7" w:rsidP="0054068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40" name="Picture 40" descr="PC030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C0300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A12C18" w:rsidRPr="008126CB" w:rsidRDefault="00A12C18" w:rsidP="0054068D">
            <w:pPr>
              <w:rPr>
                <w:color w:val="000000"/>
              </w:rPr>
            </w:pPr>
          </w:p>
          <w:p w:rsidR="00A12C18" w:rsidRPr="008126CB" w:rsidRDefault="005F5AA7" w:rsidP="0054068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41" name="Picture 41" descr="PC030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C0300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6F" w:rsidRPr="008126CB" w:rsidTr="000203EA">
        <w:tc>
          <w:tcPr>
            <w:tcW w:w="5070" w:type="dxa"/>
            <w:shd w:val="clear" w:color="auto" w:fill="auto"/>
          </w:tcPr>
          <w:p w:rsidR="00A33C6F" w:rsidRPr="008126CB" w:rsidRDefault="00A33C6F" w:rsidP="0054068D">
            <w:pPr>
              <w:rPr>
                <w:color w:val="000000"/>
              </w:rPr>
            </w:pPr>
          </w:p>
          <w:p w:rsidR="00A33C6F" w:rsidRPr="008126CB" w:rsidRDefault="005F5AA7" w:rsidP="0054068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42" name="Picture 42" descr="PC100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C1001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A33C6F" w:rsidRPr="008126CB" w:rsidRDefault="00A33C6F" w:rsidP="0054068D">
            <w:pPr>
              <w:rPr>
                <w:color w:val="000000"/>
              </w:rPr>
            </w:pPr>
          </w:p>
          <w:p w:rsidR="00AD5BE9" w:rsidRPr="008126CB" w:rsidRDefault="005F5AA7" w:rsidP="0054068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43" name="Picture 43" descr="PC130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C1300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862" w:rsidRPr="008126CB" w:rsidTr="000203EA">
        <w:tc>
          <w:tcPr>
            <w:tcW w:w="10031" w:type="dxa"/>
            <w:gridSpan w:val="2"/>
            <w:shd w:val="clear" w:color="auto" w:fill="auto"/>
          </w:tcPr>
          <w:p w:rsidR="00D71862" w:rsidRDefault="00D71862" w:rsidP="0054068D">
            <w:pPr>
              <w:rPr>
                <w:rFonts w:ascii="Arial" w:hAnsi="Arial" w:cs="Arial"/>
                <w:b/>
                <w:color w:val="000000"/>
              </w:rPr>
            </w:pPr>
          </w:p>
          <w:p w:rsidR="00D71862" w:rsidRDefault="00D71862" w:rsidP="0054068D">
            <w:pPr>
              <w:rPr>
                <w:rFonts w:ascii="Arial" w:hAnsi="Arial" w:cs="Arial"/>
                <w:b/>
                <w:color w:val="000000"/>
              </w:rPr>
            </w:pPr>
          </w:p>
          <w:p w:rsidR="00D71862" w:rsidRDefault="00D71862" w:rsidP="0054068D">
            <w:pPr>
              <w:rPr>
                <w:rFonts w:ascii="Arial" w:hAnsi="Arial" w:cs="Arial"/>
                <w:b/>
                <w:color w:val="000000"/>
              </w:rPr>
            </w:pPr>
          </w:p>
          <w:p w:rsidR="00320869" w:rsidRDefault="00320869" w:rsidP="0054068D">
            <w:pPr>
              <w:rPr>
                <w:rFonts w:ascii="Arial" w:hAnsi="Arial" w:cs="Arial"/>
                <w:b/>
                <w:color w:val="000000"/>
              </w:rPr>
            </w:pPr>
          </w:p>
          <w:p w:rsidR="00D71862" w:rsidRDefault="00D71862" w:rsidP="0054068D">
            <w:pPr>
              <w:rPr>
                <w:rFonts w:ascii="Arial" w:hAnsi="Arial" w:cs="Arial"/>
                <w:b/>
                <w:color w:val="000000"/>
              </w:rPr>
            </w:pPr>
          </w:p>
          <w:p w:rsidR="00D71862" w:rsidRDefault="0027723B" w:rsidP="0054068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OB. 04 – 06 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tati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 de 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filtre</w:t>
            </w:r>
            <w:proofErr w:type="spellEnd"/>
          </w:p>
          <w:p w:rsidR="00D71862" w:rsidRPr="008126CB" w:rsidRDefault="00D71862" w:rsidP="0054068D">
            <w:pPr>
              <w:rPr>
                <w:rFonts w:ascii="Arial" w:hAnsi="Arial" w:cs="Arial"/>
                <w:color w:val="000000"/>
              </w:rPr>
            </w:pPr>
          </w:p>
        </w:tc>
      </w:tr>
      <w:tr w:rsidR="00A12C18" w:rsidRPr="008126CB" w:rsidTr="000203EA">
        <w:tc>
          <w:tcPr>
            <w:tcW w:w="5070" w:type="dxa"/>
            <w:shd w:val="clear" w:color="auto" w:fill="auto"/>
          </w:tcPr>
          <w:p w:rsidR="00A12C18" w:rsidRPr="008126CB" w:rsidRDefault="005F5AA7" w:rsidP="00D7186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44" name="Picture 44" descr="PC03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C0300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A12C18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45" name="Picture 45" descr="PC03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C0300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18" w:rsidRPr="008126CB" w:rsidTr="000203EA">
        <w:tc>
          <w:tcPr>
            <w:tcW w:w="5070" w:type="dxa"/>
            <w:shd w:val="clear" w:color="auto" w:fill="auto"/>
          </w:tcPr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46" name="Picture 46" descr="PC030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C0300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47" name="Picture 47" descr="PC030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C0300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18" w:rsidRPr="008126CB" w:rsidTr="000203EA">
        <w:tc>
          <w:tcPr>
            <w:tcW w:w="5070" w:type="dxa"/>
            <w:shd w:val="clear" w:color="auto" w:fill="auto"/>
          </w:tcPr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5F5AA7" w:rsidP="00D7186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48" name="Picture 48" descr="PC100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C1001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49" name="Picture 49" descr="PC100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C1001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18" w:rsidRPr="008126CB" w:rsidTr="000203EA">
        <w:tc>
          <w:tcPr>
            <w:tcW w:w="5070" w:type="dxa"/>
            <w:shd w:val="clear" w:color="auto" w:fill="auto"/>
          </w:tcPr>
          <w:p w:rsidR="00A12C18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382520" cy="3176270"/>
                  <wp:effectExtent l="19050" t="0" r="0" b="0"/>
                  <wp:docPr id="50" name="Picture 50" descr="PC130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C1300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A12C18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51" name="Picture 51" descr="PC130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C1300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18" w:rsidRPr="008126CB" w:rsidTr="000203EA">
        <w:tc>
          <w:tcPr>
            <w:tcW w:w="5070" w:type="dxa"/>
            <w:shd w:val="clear" w:color="auto" w:fill="auto"/>
          </w:tcPr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5F5AA7" w:rsidP="00D7186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52" name="Picture 52" descr="PC130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C1300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53" name="Picture 53" descr="PC130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C1300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18" w:rsidRPr="008126CB" w:rsidTr="000203EA">
        <w:tc>
          <w:tcPr>
            <w:tcW w:w="5070" w:type="dxa"/>
            <w:shd w:val="clear" w:color="auto" w:fill="auto"/>
          </w:tcPr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5F5AA7" w:rsidP="0032086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54" name="Picture 54" descr="PC130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C1300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55" name="Picture 55" descr="PC130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C1300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18" w:rsidRPr="008126CB" w:rsidTr="000203EA">
        <w:tc>
          <w:tcPr>
            <w:tcW w:w="5070" w:type="dxa"/>
            <w:shd w:val="clear" w:color="auto" w:fill="auto"/>
          </w:tcPr>
          <w:p w:rsidR="00A12C18" w:rsidRDefault="00A12C18" w:rsidP="0054068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71862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56" name="Picture 56" descr="PC130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C1300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  <w:p w:rsidR="00A12C18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57" name="Picture 57" descr="PC130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C1300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C6" w:rsidRPr="008126CB" w:rsidTr="000203EA">
        <w:trPr>
          <w:trHeight w:val="3743"/>
        </w:trPr>
        <w:tc>
          <w:tcPr>
            <w:tcW w:w="5070" w:type="dxa"/>
            <w:shd w:val="clear" w:color="auto" w:fill="auto"/>
          </w:tcPr>
          <w:p w:rsidR="003A01C6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  <w:r w:rsidRPr="008126CB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  <w:p w:rsidR="00320869" w:rsidRPr="008126CB" w:rsidRDefault="005F5AA7" w:rsidP="0032086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58" name="Picture 58" descr="PC210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C2101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3A01C6" w:rsidRPr="008126CB" w:rsidRDefault="003A01C6" w:rsidP="0054068D">
            <w:pPr>
              <w:rPr>
                <w:rFonts w:ascii="Arial" w:hAnsi="Arial" w:cs="Arial"/>
                <w:color w:val="000000"/>
              </w:rPr>
            </w:pPr>
          </w:p>
          <w:p w:rsidR="003A01C6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59" name="Picture 59" descr="PC210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C2101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E64" w:rsidRPr="008126CB" w:rsidRDefault="00741E64" w:rsidP="0054068D">
      <w:pPr>
        <w:rPr>
          <w:rFonts w:ascii="Arial" w:hAnsi="Arial" w:cs="Arial"/>
          <w:color w:val="000000"/>
        </w:rPr>
      </w:pPr>
    </w:p>
    <w:tbl>
      <w:tblPr>
        <w:tblW w:w="10031" w:type="dxa"/>
        <w:tblLayout w:type="fixed"/>
        <w:tblLook w:val="04A0"/>
      </w:tblPr>
      <w:tblGrid>
        <w:gridCol w:w="5018"/>
        <w:gridCol w:w="5013"/>
      </w:tblGrid>
      <w:tr w:rsidR="000B0748" w:rsidRPr="008126CB" w:rsidTr="000203EA">
        <w:tc>
          <w:tcPr>
            <w:tcW w:w="5018" w:type="dxa"/>
            <w:shd w:val="clear" w:color="auto" w:fill="auto"/>
          </w:tcPr>
          <w:p w:rsidR="000B0748" w:rsidRDefault="000B0748" w:rsidP="0054068D">
            <w:pPr>
              <w:rPr>
                <w:rFonts w:ascii="Arial" w:hAnsi="Arial" w:cs="Arial"/>
                <w:b/>
                <w:color w:val="000000"/>
              </w:rPr>
            </w:pPr>
            <w:r w:rsidRPr="008126CB">
              <w:rPr>
                <w:rFonts w:ascii="Arial" w:hAnsi="Arial" w:cs="Arial"/>
                <w:b/>
                <w:color w:val="000000"/>
              </w:rPr>
              <w:t xml:space="preserve">OB. 07  </w:t>
            </w:r>
            <w:proofErr w:type="spellStart"/>
            <w:r w:rsidRPr="008126CB">
              <w:rPr>
                <w:rFonts w:ascii="Arial" w:hAnsi="Arial" w:cs="Arial"/>
                <w:b/>
                <w:color w:val="000000"/>
              </w:rPr>
              <w:t>Clori</w:t>
            </w:r>
            <w:r w:rsidR="00320869">
              <w:rPr>
                <w:rFonts w:ascii="Arial" w:hAnsi="Arial" w:cs="Arial"/>
                <w:b/>
                <w:color w:val="000000"/>
              </w:rPr>
              <w:t>nare</w:t>
            </w:r>
            <w:proofErr w:type="spellEnd"/>
          </w:p>
          <w:p w:rsidR="000203EA" w:rsidRPr="008126CB" w:rsidRDefault="000203EA" w:rsidP="0054068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013" w:type="dxa"/>
            <w:shd w:val="clear" w:color="auto" w:fill="auto"/>
          </w:tcPr>
          <w:p w:rsidR="000B0748" w:rsidRPr="008126CB" w:rsidRDefault="000B0748" w:rsidP="0054068D">
            <w:pPr>
              <w:rPr>
                <w:rFonts w:ascii="Arial" w:hAnsi="Arial" w:cs="Arial"/>
                <w:color w:val="000000"/>
              </w:rPr>
            </w:pPr>
          </w:p>
        </w:tc>
      </w:tr>
      <w:tr w:rsidR="000B0748" w:rsidRPr="008126CB" w:rsidTr="000203EA">
        <w:tc>
          <w:tcPr>
            <w:tcW w:w="5018" w:type="dxa"/>
            <w:shd w:val="clear" w:color="auto" w:fill="auto"/>
          </w:tcPr>
          <w:p w:rsidR="000B0748" w:rsidRPr="008126CB" w:rsidRDefault="005F5AA7" w:rsidP="0032086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60" name="Picture 60" descr="PC030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C0300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shd w:val="clear" w:color="auto" w:fill="auto"/>
          </w:tcPr>
          <w:p w:rsidR="000B0748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61" name="Picture 61" descr="PC030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C0300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869" w:rsidRPr="008126CB" w:rsidTr="000203EA">
        <w:tc>
          <w:tcPr>
            <w:tcW w:w="10031" w:type="dxa"/>
            <w:gridSpan w:val="2"/>
            <w:shd w:val="clear" w:color="auto" w:fill="auto"/>
          </w:tcPr>
          <w:p w:rsidR="00320869" w:rsidRDefault="00320869" w:rsidP="0054068D">
            <w:pPr>
              <w:rPr>
                <w:rFonts w:ascii="Arial" w:hAnsi="Arial" w:cs="Arial"/>
                <w:color w:val="000000"/>
              </w:rPr>
            </w:pPr>
          </w:p>
          <w:p w:rsidR="00320869" w:rsidRPr="008126CB" w:rsidRDefault="005F5AA7" w:rsidP="00320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1925320"/>
                  <wp:effectExtent l="19050" t="0" r="3175" b="0"/>
                  <wp:docPr id="62" name="Picture 62" descr="PC030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C0300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92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18" w:rsidRPr="008126CB" w:rsidTr="000203EA">
        <w:tc>
          <w:tcPr>
            <w:tcW w:w="5018" w:type="dxa"/>
            <w:shd w:val="clear" w:color="auto" w:fill="auto"/>
          </w:tcPr>
          <w:p w:rsidR="00A12C18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63" name="Picture 63" descr="PC11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C1100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C18" w:rsidRPr="008126CB" w:rsidRDefault="00A12C18" w:rsidP="00540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3" w:type="dxa"/>
            <w:shd w:val="clear" w:color="auto" w:fill="auto"/>
          </w:tcPr>
          <w:p w:rsidR="00A12C18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11475" cy="2189480"/>
                  <wp:effectExtent l="19050" t="0" r="3175" b="0"/>
                  <wp:docPr id="64" name="Picture 64" descr="PC130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C1300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869" w:rsidRPr="008126CB" w:rsidTr="000203EA">
        <w:tc>
          <w:tcPr>
            <w:tcW w:w="5018" w:type="dxa"/>
            <w:shd w:val="clear" w:color="auto" w:fill="auto"/>
          </w:tcPr>
          <w:p w:rsidR="00320869" w:rsidRPr="008126CB" w:rsidRDefault="005F5AA7" w:rsidP="005406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65" name="Picture 65" descr="PC210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C2101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shd w:val="clear" w:color="auto" w:fill="auto"/>
          </w:tcPr>
          <w:p w:rsidR="00320869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2520" cy="3176270"/>
                  <wp:effectExtent l="19050" t="0" r="0" b="0"/>
                  <wp:docPr id="66" name="Picture 66" descr="PC030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C0300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18" w:rsidRPr="008126CB" w:rsidTr="000203EA">
        <w:tc>
          <w:tcPr>
            <w:tcW w:w="10031" w:type="dxa"/>
            <w:gridSpan w:val="2"/>
            <w:shd w:val="clear" w:color="auto" w:fill="auto"/>
          </w:tcPr>
          <w:p w:rsidR="00A12C18" w:rsidRDefault="00A12C18" w:rsidP="0054068D">
            <w:pPr>
              <w:jc w:val="center"/>
              <w:rPr>
                <w:rFonts w:ascii="Arial" w:hAnsi="Arial" w:cs="Arial"/>
                <w:color w:val="000000"/>
              </w:rPr>
            </w:pPr>
            <w:r w:rsidRPr="008126CB">
              <w:rPr>
                <w:rFonts w:ascii="Arial" w:hAnsi="Arial" w:cs="Arial"/>
                <w:color w:val="000000"/>
              </w:rPr>
              <w:t xml:space="preserve">    </w:t>
            </w:r>
          </w:p>
          <w:p w:rsidR="0089459C" w:rsidRPr="008126CB" w:rsidRDefault="0089459C" w:rsidP="005406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12C18" w:rsidRDefault="00A12C18" w:rsidP="0054068D">
      <w:pPr>
        <w:rPr>
          <w:rFonts w:ascii="Arial" w:hAnsi="Arial" w:cs="Arial"/>
          <w:color w:val="000000"/>
        </w:rPr>
      </w:pPr>
      <w:r w:rsidRPr="008126CB">
        <w:rPr>
          <w:rFonts w:ascii="Arial" w:hAnsi="Arial" w:cs="Arial"/>
          <w:color w:val="000000"/>
        </w:rPr>
        <w:t xml:space="preserve">  </w:t>
      </w: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89459C" w:rsidRDefault="0089459C" w:rsidP="0054068D">
      <w:pPr>
        <w:rPr>
          <w:rFonts w:ascii="Arial" w:hAnsi="Arial" w:cs="Arial"/>
          <w:color w:val="000000"/>
        </w:rPr>
      </w:pPr>
    </w:p>
    <w:p w:rsidR="00741E64" w:rsidRDefault="00741E64" w:rsidP="0054068D">
      <w:pPr>
        <w:rPr>
          <w:rFonts w:ascii="Arial" w:hAnsi="Arial" w:cs="Arial"/>
          <w:color w:val="000000"/>
        </w:rPr>
      </w:pPr>
    </w:p>
    <w:p w:rsidR="00741E64" w:rsidRDefault="00741E64" w:rsidP="0054068D">
      <w:pPr>
        <w:rPr>
          <w:rFonts w:ascii="Arial" w:hAnsi="Arial" w:cs="Arial"/>
          <w:color w:val="000000"/>
        </w:rPr>
      </w:pPr>
    </w:p>
    <w:p w:rsidR="0089459C" w:rsidRPr="008126CB" w:rsidRDefault="0089459C" w:rsidP="0054068D">
      <w:pPr>
        <w:rPr>
          <w:rFonts w:ascii="Arial" w:hAnsi="Arial" w:cs="Arial"/>
          <w:color w:val="000000"/>
        </w:rPr>
      </w:pPr>
    </w:p>
    <w:p w:rsidR="00240F91" w:rsidRDefault="00240F91" w:rsidP="0054068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</w:p>
    <w:p w:rsidR="00240F91" w:rsidRDefault="00240F91" w:rsidP="0054068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</w:p>
    <w:p w:rsidR="00E04E41" w:rsidRPr="008126CB" w:rsidRDefault="00E04E41" w:rsidP="0054068D">
      <w:pPr>
        <w:jc w:val="center"/>
        <w:rPr>
          <w:rFonts w:ascii="Arial" w:hAnsi="Arial"/>
          <w:b/>
          <w:color w:val="000000"/>
          <w:sz w:val="28"/>
          <w:szCs w:val="28"/>
          <w:u w:val="single"/>
          <w:lang w:val="it-IT"/>
        </w:rPr>
      </w:pPr>
      <w:r w:rsidRPr="008126CB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OBIECTIVUL :  </w:t>
      </w:r>
      <w:r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CONTRACT VJ – CL - 01 </w:t>
      </w:r>
      <w:r w:rsidR="003E4775"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-</w:t>
      </w:r>
      <w:r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 </w:t>
      </w:r>
      <w:r w:rsidR="003E4775"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DECEMBRIE  2012</w:t>
      </w:r>
    </w:p>
    <w:p w:rsidR="0089459C" w:rsidRDefault="00E04E41" w:rsidP="0054068D">
      <w:pPr>
        <w:jc w:val="center"/>
        <w:rPr>
          <w:rFonts w:ascii="Arial" w:hAnsi="Arial"/>
          <w:b/>
          <w:color w:val="000000"/>
          <w:sz w:val="28"/>
          <w:szCs w:val="28"/>
          <w:u w:val="single"/>
          <w:lang w:val="it-IT"/>
        </w:rPr>
      </w:pPr>
      <w:r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EXTINDEREA  STAŢIEI  DE  EPURARE  A  APEI  UZATE  DANUTONI,  VALEA  JIULUI</w:t>
      </w:r>
    </w:p>
    <w:p w:rsidR="00E04E41" w:rsidRDefault="00E04E41" w:rsidP="0054068D">
      <w:pPr>
        <w:jc w:val="center"/>
        <w:rPr>
          <w:rFonts w:ascii="Arial" w:hAnsi="Arial"/>
          <w:b/>
          <w:color w:val="000000"/>
          <w:sz w:val="28"/>
          <w:szCs w:val="28"/>
          <w:u w:val="single"/>
          <w:lang w:val="it-IT"/>
        </w:rPr>
      </w:pPr>
      <w:r w:rsidRPr="008126CB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  </w:t>
      </w:r>
    </w:p>
    <w:p w:rsidR="00240F91" w:rsidRPr="008126CB" w:rsidRDefault="00240F91" w:rsidP="0054068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</w:p>
    <w:tbl>
      <w:tblPr>
        <w:tblW w:w="9602" w:type="dxa"/>
        <w:tblLook w:val="04A0"/>
      </w:tblPr>
      <w:tblGrid>
        <w:gridCol w:w="4836"/>
        <w:gridCol w:w="4836"/>
      </w:tblGrid>
      <w:tr w:rsidR="0089459C" w:rsidRPr="008126CB" w:rsidTr="000203EA">
        <w:tc>
          <w:tcPr>
            <w:tcW w:w="9602" w:type="dxa"/>
            <w:gridSpan w:val="2"/>
            <w:shd w:val="clear" w:color="auto" w:fill="auto"/>
          </w:tcPr>
          <w:p w:rsidR="0089459C" w:rsidRPr="0089459C" w:rsidRDefault="0089459C" w:rsidP="0054068D">
            <w:pPr>
              <w:rPr>
                <w:rFonts w:ascii="Arial" w:hAnsi="Arial" w:cs="Arial"/>
                <w:b/>
                <w:color w:val="000000"/>
              </w:rPr>
            </w:pPr>
            <w:r w:rsidRPr="0089459C">
              <w:rPr>
                <w:rFonts w:ascii="Arial" w:hAnsi="Arial" w:cs="Arial"/>
                <w:b/>
                <w:color w:val="000000"/>
              </w:rPr>
              <w:t>OB. 21  DECANTOR  PRIMAR</w:t>
            </w:r>
          </w:p>
          <w:p w:rsidR="0089459C" w:rsidRPr="008126CB" w:rsidRDefault="0089459C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73BA3" w:rsidRPr="008126CB" w:rsidTr="000203EA">
        <w:tc>
          <w:tcPr>
            <w:tcW w:w="4801" w:type="dxa"/>
            <w:shd w:val="clear" w:color="auto" w:fill="auto"/>
          </w:tcPr>
          <w:p w:rsidR="00D73BA3" w:rsidRPr="008126CB" w:rsidRDefault="005F5AA7" w:rsidP="0032086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67" name="Picture 67" descr="PC040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C0400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shd w:val="clear" w:color="auto" w:fill="auto"/>
          </w:tcPr>
          <w:p w:rsidR="00D73BA3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68" name="Picture 68" descr="PC040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C0400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A3" w:rsidRPr="008126CB" w:rsidTr="000203EA">
        <w:tc>
          <w:tcPr>
            <w:tcW w:w="4801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69" name="Picture 69" descr="PC070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C0701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01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70" name="Picture 70" descr="PC070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C0701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A3" w:rsidRPr="008126CB" w:rsidTr="000203EA">
        <w:tc>
          <w:tcPr>
            <w:tcW w:w="4801" w:type="dxa"/>
            <w:shd w:val="clear" w:color="auto" w:fill="auto"/>
          </w:tcPr>
          <w:p w:rsidR="00D73BA3" w:rsidRPr="008126CB" w:rsidRDefault="005F5AA7" w:rsidP="0054068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71" name="Picture 71" descr="PC070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C0701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shd w:val="clear" w:color="auto" w:fill="auto"/>
          </w:tcPr>
          <w:p w:rsidR="00D73BA3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72" name="Picture 72" descr="PC070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C070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E41" w:rsidRDefault="00E04E41" w:rsidP="0054068D">
      <w:pPr>
        <w:rPr>
          <w:rFonts w:ascii="Arial" w:hAnsi="Arial" w:cs="Arial"/>
          <w:color w:val="000000"/>
          <w:lang w:val="it-IT"/>
        </w:rPr>
      </w:pPr>
    </w:p>
    <w:p w:rsidR="0089459C" w:rsidRPr="008126CB" w:rsidRDefault="0089459C" w:rsidP="0054068D">
      <w:pPr>
        <w:rPr>
          <w:rFonts w:ascii="Arial" w:hAnsi="Arial" w:cs="Arial"/>
          <w:color w:val="000000"/>
          <w:lang w:val="it-IT"/>
        </w:rPr>
      </w:pPr>
    </w:p>
    <w:tbl>
      <w:tblPr>
        <w:tblW w:w="9936" w:type="dxa"/>
        <w:tblLook w:val="04A0"/>
      </w:tblPr>
      <w:tblGrid>
        <w:gridCol w:w="4951"/>
        <w:gridCol w:w="4985"/>
      </w:tblGrid>
      <w:tr w:rsidR="00344CEC" w:rsidRPr="008126CB" w:rsidTr="000203EA">
        <w:tc>
          <w:tcPr>
            <w:tcW w:w="4951" w:type="dxa"/>
            <w:shd w:val="clear" w:color="auto" w:fill="auto"/>
          </w:tcPr>
          <w:p w:rsidR="00344CEC" w:rsidRPr="008126CB" w:rsidRDefault="005F5AA7" w:rsidP="0054068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73" name="Picture 73" descr="PC11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C1100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344CEC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74" name="Picture 74" descr="PC120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C1200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834" w:rsidRDefault="00915834" w:rsidP="0054068D">
      <w:pPr>
        <w:rPr>
          <w:rFonts w:ascii="Arial" w:hAnsi="Arial" w:cs="Arial"/>
          <w:color w:val="000000"/>
          <w:lang w:val="it-IT"/>
        </w:rPr>
      </w:pPr>
    </w:p>
    <w:p w:rsidR="00240F91" w:rsidRPr="008126CB" w:rsidRDefault="00240F91" w:rsidP="0054068D">
      <w:pPr>
        <w:rPr>
          <w:rFonts w:ascii="Arial" w:hAnsi="Arial" w:cs="Arial"/>
          <w:color w:val="000000"/>
          <w:lang w:val="it-IT"/>
        </w:rPr>
      </w:pPr>
    </w:p>
    <w:tbl>
      <w:tblPr>
        <w:tblW w:w="9869" w:type="dxa"/>
        <w:tblLook w:val="04A0"/>
      </w:tblPr>
      <w:tblGrid>
        <w:gridCol w:w="4951"/>
        <w:gridCol w:w="4918"/>
      </w:tblGrid>
      <w:tr w:rsidR="0089459C" w:rsidRPr="008126CB" w:rsidTr="006200DC">
        <w:tc>
          <w:tcPr>
            <w:tcW w:w="9869" w:type="dxa"/>
            <w:gridSpan w:val="2"/>
            <w:shd w:val="clear" w:color="auto" w:fill="auto"/>
          </w:tcPr>
          <w:p w:rsidR="0089459C" w:rsidRPr="008126CB" w:rsidRDefault="0089459C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126CB">
              <w:rPr>
                <w:rFonts w:ascii="Arial" w:hAnsi="Arial" w:cs="Arial"/>
                <w:b/>
                <w:color w:val="000000"/>
                <w:sz w:val="22"/>
                <w:szCs w:val="22"/>
              </w:rPr>
              <w:t>OB. 23  STATIE  DE  INGROSARE  MECA</w:t>
            </w:r>
            <w:r w:rsidR="00240F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A  A  NAMOLULUI  IN  EXCES  </w:t>
            </w:r>
          </w:p>
        </w:tc>
      </w:tr>
      <w:tr w:rsidR="00D73BA3" w:rsidRPr="008126CB" w:rsidTr="006200DC">
        <w:tc>
          <w:tcPr>
            <w:tcW w:w="4951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75" name="Picture 75" descr="PC040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C0400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76" name="Picture 76" descr="PC040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C0400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396" w:rsidRPr="008126CB" w:rsidTr="00E52008">
        <w:tc>
          <w:tcPr>
            <w:tcW w:w="9869" w:type="dxa"/>
            <w:gridSpan w:val="2"/>
            <w:shd w:val="clear" w:color="auto" w:fill="auto"/>
          </w:tcPr>
          <w:p w:rsidR="007D4396" w:rsidRPr="008126CB" w:rsidRDefault="007D4396" w:rsidP="007D43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106" name="Picture 77" descr="PC070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C0701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59C" w:rsidRDefault="0089459C" w:rsidP="0054068D">
      <w:pPr>
        <w:rPr>
          <w:rFonts w:ascii="Arial" w:hAnsi="Arial" w:cs="Arial"/>
          <w:color w:val="000000"/>
          <w:lang w:val="it-IT"/>
        </w:rPr>
      </w:pPr>
    </w:p>
    <w:p w:rsidR="00300A54" w:rsidRDefault="00300A54" w:rsidP="0054068D">
      <w:pPr>
        <w:rPr>
          <w:rFonts w:ascii="Arial" w:hAnsi="Arial" w:cs="Arial"/>
          <w:color w:val="000000"/>
          <w:lang w:val="it-IT"/>
        </w:rPr>
      </w:pPr>
    </w:p>
    <w:p w:rsidR="00300A54" w:rsidRDefault="00300A54" w:rsidP="0054068D">
      <w:pPr>
        <w:rPr>
          <w:rFonts w:ascii="Arial" w:hAnsi="Arial" w:cs="Arial"/>
          <w:color w:val="000000"/>
          <w:lang w:val="it-IT"/>
        </w:rPr>
      </w:pPr>
    </w:p>
    <w:p w:rsidR="00300A54" w:rsidRDefault="00300A54" w:rsidP="0054068D">
      <w:pPr>
        <w:rPr>
          <w:rFonts w:ascii="Arial" w:hAnsi="Arial" w:cs="Arial"/>
          <w:color w:val="000000"/>
          <w:lang w:val="it-IT"/>
        </w:rPr>
      </w:pPr>
    </w:p>
    <w:p w:rsidR="00300A54" w:rsidRDefault="00300A54" w:rsidP="0054068D">
      <w:pPr>
        <w:rPr>
          <w:rFonts w:ascii="Arial" w:hAnsi="Arial" w:cs="Arial"/>
          <w:color w:val="000000"/>
          <w:lang w:val="it-IT"/>
        </w:rPr>
      </w:pPr>
    </w:p>
    <w:p w:rsidR="00300A54" w:rsidRDefault="00300A54" w:rsidP="0054068D">
      <w:pPr>
        <w:rPr>
          <w:rFonts w:ascii="Arial" w:hAnsi="Arial" w:cs="Arial"/>
          <w:color w:val="000000"/>
          <w:lang w:val="it-IT"/>
        </w:rPr>
      </w:pPr>
    </w:p>
    <w:p w:rsidR="00300A54" w:rsidRDefault="00300A54" w:rsidP="0054068D">
      <w:pPr>
        <w:rPr>
          <w:rFonts w:ascii="Arial" w:hAnsi="Arial" w:cs="Arial"/>
          <w:color w:val="000000"/>
          <w:lang w:val="it-IT"/>
        </w:rPr>
      </w:pPr>
    </w:p>
    <w:p w:rsidR="00300A54" w:rsidRDefault="00300A54" w:rsidP="0054068D">
      <w:pPr>
        <w:rPr>
          <w:rFonts w:ascii="Arial" w:hAnsi="Arial" w:cs="Arial"/>
          <w:color w:val="000000"/>
          <w:lang w:val="it-IT"/>
        </w:rPr>
      </w:pPr>
    </w:p>
    <w:p w:rsidR="00300A54" w:rsidRDefault="00300A54" w:rsidP="0054068D">
      <w:pPr>
        <w:rPr>
          <w:rFonts w:ascii="Arial" w:hAnsi="Arial" w:cs="Arial"/>
          <w:color w:val="000000"/>
          <w:lang w:val="it-IT"/>
        </w:rPr>
      </w:pPr>
    </w:p>
    <w:p w:rsidR="00300A54" w:rsidRDefault="00300A54" w:rsidP="0054068D">
      <w:pPr>
        <w:rPr>
          <w:rFonts w:ascii="Arial" w:hAnsi="Arial" w:cs="Arial"/>
          <w:color w:val="000000"/>
          <w:lang w:val="it-IT"/>
        </w:rPr>
      </w:pPr>
    </w:p>
    <w:p w:rsidR="00300A54" w:rsidRPr="008126CB" w:rsidRDefault="00300A54" w:rsidP="0054068D">
      <w:pPr>
        <w:rPr>
          <w:rFonts w:ascii="Arial" w:hAnsi="Arial" w:cs="Arial"/>
          <w:color w:val="000000"/>
          <w:lang w:val="it-IT"/>
        </w:rPr>
      </w:pPr>
    </w:p>
    <w:tbl>
      <w:tblPr>
        <w:tblW w:w="9936" w:type="dxa"/>
        <w:tblLook w:val="04A0"/>
      </w:tblPr>
      <w:tblGrid>
        <w:gridCol w:w="4968"/>
        <w:gridCol w:w="4968"/>
      </w:tblGrid>
      <w:tr w:rsidR="00915834" w:rsidRPr="008126CB" w:rsidTr="000203EA">
        <w:tc>
          <w:tcPr>
            <w:tcW w:w="4968" w:type="dxa"/>
            <w:shd w:val="clear" w:color="auto" w:fill="auto"/>
          </w:tcPr>
          <w:p w:rsidR="00915834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126CB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OB. 23 </w:t>
            </w:r>
            <w:r w:rsidR="003A01C6" w:rsidRPr="008126CB">
              <w:rPr>
                <w:rFonts w:ascii="Arial" w:hAnsi="Arial" w:cs="Arial"/>
                <w:b/>
                <w:color w:val="000000"/>
                <w:sz w:val="22"/>
                <w:szCs w:val="22"/>
              </w:rPr>
              <w:t>A -</w:t>
            </w:r>
            <w:r w:rsidR="008945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AMERA  ELECTRICA  </w:t>
            </w:r>
          </w:p>
          <w:p w:rsidR="00240F91" w:rsidRPr="0089459C" w:rsidRDefault="00240F91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915834" w:rsidRPr="008126CB" w:rsidRDefault="00915834" w:rsidP="0054068D">
            <w:pPr>
              <w:rPr>
                <w:rFonts w:ascii="Arial" w:hAnsi="Arial" w:cs="Arial"/>
                <w:color w:val="000000"/>
              </w:rPr>
            </w:pPr>
          </w:p>
        </w:tc>
      </w:tr>
      <w:tr w:rsidR="00915834" w:rsidRPr="008126CB" w:rsidTr="000203EA">
        <w:tc>
          <w:tcPr>
            <w:tcW w:w="4968" w:type="dxa"/>
            <w:shd w:val="clear" w:color="auto" w:fill="auto"/>
          </w:tcPr>
          <w:p w:rsidR="00915834" w:rsidRPr="008126CB" w:rsidRDefault="005F5AA7" w:rsidP="00240F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78" name="Picture 78" descr="PC040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C0400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shd w:val="clear" w:color="auto" w:fill="auto"/>
          </w:tcPr>
          <w:p w:rsidR="00915834" w:rsidRPr="008126CB" w:rsidRDefault="005F5AA7" w:rsidP="00540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79" name="Picture 79" descr="PC070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C0701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834" w:rsidRPr="008126CB" w:rsidRDefault="00915834" w:rsidP="0054068D">
      <w:pPr>
        <w:rPr>
          <w:rFonts w:ascii="Arial" w:hAnsi="Arial" w:cs="Arial"/>
          <w:color w:val="000000"/>
          <w:lang w:val="it-IT"/>
        </w:rPr>
      </w:pPr>
    </w:p>
    <w:tbl>
      <w:tblPr>
        <w:tblW w:w="9889" w:type="dxa"/>
        <w:tblLayout w:type="fixed"/>
        <w:tblLook w:val="04A0"/>
      </w:tblPr>
      <w:tblGrid>
        <w:gridCol w:w="4928"/>
        <w:gridCol w:w="4961"/>
      </w:tblGrid>
      <w:tr w:rsidR="00847B52" w:rsidRPr="008126CB" w:rsidTr="000203EA">
        <w:tc>
          <w:tcPr>
            <w:tcW w:w="9889" w:type="dxa"/>
            <w:gridSpan w:val="2"/>
            <w:shd w:val="clear" w:color="auto" w:fill="auto"/>
          </w:tcPr>
          <w:p w:rsidR="00847B52" w:rsidRDefault="00847B52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126CB">
              <w:rPr>
                <w:rFonts w:ascii="Arial" w:hAnsi="Arial" w:cs="Arial"/>
                <w:b/>
                <w:color w:val="000000"/>
                <w:sz w:val="22"/>
                <w:szCs w:val="22"/>
              </w:rPr>
              <w:t>OB. 25  DEPOZIT  INTERMEDIAR  DE  NAMOL</w:t>
            </w:r>
          </w:p>
          <w:p w:rsidR="00240F91" w:rsidRPr="008126CB" w:rsidRDefault="00240F91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73BA3" w:rsidRPr="008126CB" w:rsidTr="000203EA">
        <w:tc>
          <w:tcPr>
            <w:tcW w:w="4928" w:type="dxa"/>
            <w:shd w:val="clear" w:color="auto" w:fill="auto"/>
          </w:tcPr>
          <w:p w:rsidR="00D73BA3" w:rsidRPr="008126CB" w:rsidRDefault="005F5AA7" w:rsidP="00240F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80" name="Picture 80" descr="PC040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C0400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D73BA3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81" name="Picture 81" descr="PC040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C0400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A3" w:rsidRPr="008126CB" w:rsidTr="000203EA">
        <w:tc>
          <w:tcPr>
            <w:tcW w:w="4928" w:type="dxa"/>
            <w:shd w:val="clear" w:color="auto" w:fill="auto"/>
          </w:tcPr>
          <w:p w:rsidR="00D73BA3" w:rsidRPr="008126CB" w:rsidRDefault="00D73BA3" w:rsidP="005406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240F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82" name="Picture 82" descr="PC040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C0400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83" name="Picture 83" descr="PC040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PC0400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A3" w:rsidRPr="008126CB" w:rsidTr="000203EA">
        <w:tc>
          <w:tcPr>
            <w:tcW w:w="4928" w:type="dxa"/>
            <w:shd w:val="clear" w:color="auto" w:fill="auto"/>
          </w:tcPr>
          <w:p w:rsidR="00D73BA3" w:rsidRPr="008126CB" w:rsidRDefault="00D73BA3" w:rsidP="005406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240F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84" name="Picture 84" descr="PC040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C0400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85" name="Picture 85" descr="PC040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C0400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834" w:rsidRPr="008126CB" w:rsidRDefault="00915834" w:rsidP="0054068D">
      <w:pPr>
        <w:rPr>
          <w:rFonts w:ascii="Arial" w:hAnsi="Arial" w:cs="Arial"/>
          <w:color w:val="000000"/>
          <w:lang w:val="it-IT"/>
        </w:rPr>
      </w:pPr>
    </w:p>
    <w:tbl>
      <w:tblPr>
        <w:tblW w:w="9889" w:type="dxa"/>
        <w:tblLayout w:type="fixed"/>
        <w:tblLook w:val="04A0"/>
      </w:tblPr>
      <w:tblGrid>
        <w:gridCol w:w="4985"/>
        <w:gridCol w:w="4904"/>
      </w:tblGrid>
      <w:tr w:rsidR="00847B52" w:rsidRPr="008126CB" w:rsidTr="000203EA">
        <w:tc>
          <w:tcPr>
            <w:tcW w:w="9889" w:type="dxa"/>
            <w:gridSpan w:val="2"/>
            <w:shd w:val="clear" w:color="auto" w:fill="auto"/>
          </w:tcPr>
          <w:p w:rsidR="00847B52" w:rsidRPr="008126CB" w:rsidRDefault="00847B52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126CB">
              <w:rPr>
                <w:rFonts w:ascii="Arial" w:hAnsi="Arial" w:cs="Arial"/>
                <w:b/>
                <w:color w:val="000000"/>
                <w:sz w:val="22"/>
                <w:szCs w:val="22"/>
              </w:rPr>
              <w:t>OB. 29  CENTRALA  TERMICA  SI  GRUP  COGENERARE</w:t>
            </w:r>
          </w:p>
          <w:p w:rsidR="00847B52" w:rsidRPr="008126CB" w:rsidRDefault="00847B52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73BA3" w:rsidRPr="008126CB" w:rsidTr="000203EA">
        <w:tc>
          <w:tcPr>
            <w:tcW w:w="4985" w:type="dxa"/>
            <w:shd w:val="clear" w:color="auto" w:fill="auto"/>
          </w:tcPr>
          <w:p w:rsidR="00D73BA3" w:rsidRPr="008126CB" w:rsidRDefault="005F5AA7" w:rsidP="0054068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86" name="Picture 86" descr="PC040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C0400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shd w:val="clear" w:color="auto" w:fill="auto"/>
          </w:tcPr>
          <w:p w:rsidR="00D73BA3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87" name="Picture 87" descr="PC040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PC0400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A3" w:rsidRPr="008126CB" w:rsidTr="000203EA">
        <w:tc>
          <w:tcPr>
            <w:tcW w:w="4985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88" name="Picture 88" descr="PC040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C0400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89" name="Picture 89" descr="PC040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C0400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F91" w:rsidRPr="008126CB" w:rsidTr="000203EA">
        <w:tc>
          <w:tcPr>
            <w:tcW w:w="4985" w:type="dxa"/>
            <w:shd w:val="clear" w:color="auto" w:fill="auto"/>
          </w:tcPr>
          <w:p w:rsidR="00240F91" w:rsidRPr="008126CB" w:rsidRDefault="00240F91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904" w:type="dxa"/>
            <w:shd w:val="clear" w:color="auto" w:fill="auto"/>
          </w:tcPr>
          <w:p w:rsidR="00240F91" w:rsidRPr="008126CB" w:rsidRDefault="00240F91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80849" w:rsidRPr="008126CB" w:rsidTr="000203EA">
        <w:tc>
          <w:tcPr>
            <w:tcW w:w="9889" w:type="dxa"/>
            <w:gridSpan w:val="2"/>
            <w:shd w:val="clear" w:color="auto" w:fill="auto"/>
          </w:tcPr>
          <w:p w:rsidR="00E80849" w:rsidRPr="008126CB" w:rsidRDefault="005F5AA7" w:rsidP="00E808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2382520" cy="3176270"/>
                  <wp:effectExtent l="19050" t="0" r="0" b="0"/>
                  <wp:docPr id="90" name="Picture 90" descr="PC070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C070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A3" w:rsidRPr="008126CB" w:rsidTr="000203EA">
        <w:tc>
          <w:tcPr>
            <w:tcW w:w="4985" w:type="dxa"/>
            <w:shd w:val="clear" w:color="auto" w:fill="auto"/>
          </w:tcPr>
          <w:p w:rsidR="00D73BA3" w:rsidRPr="008126CB" w:rsidRDefault="00D73BA3" w:rsidP="005406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91" name="Picture 91" descr="PC070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C0701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92" name="Picture 92" descr="PC070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C0701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A3" w:rsidRPr="008126CB" w:rsidTr="000203EA">
        <w:tc>
          <w:tcPr>
            <w:tcW w:w="4985" w:type="dxa"/>
            <w:shd w:val="clear" w:color="auto" w:fill="auto"/>
          </w:tcPr>
          <w:p w:rsidR="00D73BA3" w:rsidRPr="008126CB" w:rsidRDefault="00D73BA3" w:rsidP="005406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382520" cy="3176270"/>
                  <wp:effectExtent l="19050" t="0" r="0" b="0"/>
                  <wp:docPr id="93" name="Picture 93" descr="PC070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C0701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1046A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382520" cy="3176270"/>
                  <wp:effectExtent l="19050" t="0" r="0" b="0"/>
                  <wp:docPr id="94" name="Picture 94" descr="PC070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C0701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317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A3" w:rsidRPr="008126CB" w:rsidTr="000203EA">
        <w:tc>
          <w:tcPr>
            <w:tcW w:w="4985" w:type="dxa"/>
            <w:shd w:val="clear" w:color="auto" w:fill="auto"/>
          </w:tcPr>
          <w:p w:rsidR="00D73BA3" w:rsidRPr="008126CB" w:rsidRDefault="00D73BA3" w:rsidP="005406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95" name="Picture 95" descr="PC070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C0701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73BA3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96" name="Picture 96" descr="PC070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C0701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46A" w:rsidRPr="008126CB" w:rsidRDefault="00C1046A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74DCC" w:rsidRPr="008126CB" w:rsidTr="000203EA">
        <w:tc>
          <w:tcPr>
            <w:tcW w:w="4985" w:type="dxa"/>
            <w:shd w:val="clear" w:color="auto" w:fill="auto"/>
          </w:tcPr>
          <w:p w:rsidR="00A74DCC" w:rsidRPr="008126CB" w:rsidRDefault="005F5AA7" w:rsidP="00E8084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2911475" cy="2189480"/>
                  <wp:effectExtent l="19050" t="0" r="3175" b="0"/>
                  <wp:docPr id="97" name="Picture 97" descr="PC120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C1200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shd w:val="clear" w:color="auto" w:fill="auto"/>
          </w:tcPr>
          <w:p w:rsidR="00A74DCC" w:rsidRPr="008126CB" w:rsidRDefault="005F5AA7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98" name="Picture 98" descr="PC070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C0701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CEC" w:rsidRPr="008126CB" w:rsidRDefault="00344CEC" w:rsidP="0054068D">
      <w:pPr>
        <w:rPr>
          <w:rFonts w:ascii="Arial" w:hAnsi="Arial" w:cs="Arial"/>
          <w:color w:val="000000"/>
          <w:lang w:val="it-IT"/>
        </w:rPr>
      </w:pPr>
    </w:p>
    <w:tbl>
      <w:tblPr>
        <w:tblW w:w="9953" w:type="dxa"/>
        <w:tblLook w:val="04A0"/>
      </w:tblPr>
      <w:tblGrid>
        <w:gridCol w:w="4968"/>
        <w:gridCol w:w="4985"/>
      </w:tblGrid>
      <w:tr w:rsidR="00D73BA3" w:rsidRPr="008126CB" w:rsidTr="000203EA">
        <w:tc>
          <w:tcPr>
            <w:tcW w:w="4968" w:type="dxa"/>
            <w:shd w:val="clear" w:color="auto" w:fill="auto"/>
          </w:tcPr>
          <w:p w:rsidR="00D73BA3" w:rsidRDefault="00D73BA3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126CB">
              <w:rPr>
                <w:rFonts w:ascii="Arial" w:hAnsi="Arial" w:cs="Arial"/>
                <w:b/>
                <w:color w:val="000000"/>
                <w:sz w:val="22"/>
                <w:szCs w:val="22"/>
              </w:rPr>
              <w:t>OB. 3</w:t>
            </w:r>
            <w:r w:rsidR="000203EA">
              <w:rPr>
                <w:rFonts w:ascii="Arial" w:hAnsi="Arial" w:cs="Arial"/>
                <w:b/>
                <w:color w:val="000000"/>
                <w:sz w:val="22"/>
                <w:szCs w:val="22"/>
              </w:rPr>
              <w:t>5 S  BAZIN  TAMPON  SUPERNATANT</w:t>
            </w:r>
          </w:p>
          <w:p w:rsidR="007971F5" w:rsidRPr="008126CB" w:rsidRDefault="007971F5" w:rsidP="005406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985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73BA3" w:rsidRPr="008126CB" w:rsidTr="000203EA">
        <w:tc>
          <w:tcPr>
            <w:tcW w:w="4968" w:type="dxa"/>
            <w:shd w:val="clear" w:color="auto" w:fill="auto"/>
          </w:tcPr>
          <w:p w:rsidR="00D73BA3" w:rsidRPr="008126CB" w:rsidRDefault="005F5AA7" w:rsidP="006347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99" name="Picture 99" descr="PC040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C0400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73BA3" w:rsidRDefault="005F5AA7" w:rsidP="00540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100" name="Picture 100" descr="PC040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PC0400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1F5" w:rsidRPr="008126CB" w:rsidRDefault="007971F5" w:rsidP="00540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5E18" w:rsidRPr="008126CB" w:rsidTr="000203EA">
        <w:tc>
          <w:tcPr>
            <w:tcW w:w="9953" w:type="dxa"/>
            <w:gridSpan w:val="2"/>
            <w:shd w:val="clear" w:color="auto" w:fill="auto"/>
          </w:tcPr>
          <w:p w:rsidR="00F85E18" w:rsidRPr="008126CB" w:rsidRDefault="005F5AA7" w:rsidP="00020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1997075"/>
                  <wp:effectExtent l="19050" t="0" r="3175" b="0"/>
                  <wp:docPr id="101" name="Picture 101" descr="PC120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C1200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99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A3" w:rsidRPr="008126CB" w:rsidTr="000203EA">
        <w:tc>
          <w:tcPr>
            <w:tcW w:w="4968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73BA3" w:rsidRPr="008126CB" w:rsidRDefault="005F5AA7" w:rsidP="000203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102" name="Picture 102" descr="PC040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PC0400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103" name="Picture 103" descr="PC040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PC0400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A3" w:rsidRPr="008126CB" w:rsidTr="000203EA">
        <w:tc>
          <w:tcPr>
            <w:tcW w:w="4968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73BA3" w:rsidRPr="008126CB" w:rsidRDefault="005F5AA7" w:rsidP="000203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104" name="Picture 104" descr="PC070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C0701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73BA3" w:rsidRPr="008126CB" w:rsidRDefault="00D73BA3" w:rsidP="00540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73BA3" w:rsidRPr="008126CB" w:rsidRDefault="005F5AA7" w:rsidP="00540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911475" cy="2189480"/>
                  <wp:effectExtent l="19050" t="0" r="3175" b="0"/>
                  <wp:docPr id="105" name="Picture 105" descr="PC070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PC0701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834" w:rsidRPr="008126CB" w:rsidRDefault="00915834" w:rsidP="0054068D">
      <w:pPr>
        <w:rPr>
          <w:rFonts w:ascii="Arial" w:hAnsi="Arial" w:cs="Arial"/>
          <w:color w:val="000000"/>
          <w:lang w:val="it-IT"/>
        </w:rPr>
      </w:pPr>
    </w:p>
    <w:sectPr w:rsidR="00915834" w:rsidRPr="008126CB" w:rsidSect="00320869">
      <w:pgSz w:w="11909" w:h="16834" w:code="9"/>
      <w:pgMar w:top="540" w:right="1411" w:bottom="144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E96C8B"/>
    <w:rsid w:val="000203EA"/>
    <w:rsid w:val="000218A3"/>
    <w:rsid w:val="00033C98"/>
    <w:rsid w:val="00043504"/>
    <w:rsid w:val="000A145A"/>
    <w:rsid w:val="000B0748"/>
    <w:rsid w:val="000C59F7"/>
    <w:rsid w:val="00166551"/>
    <w:rsid w:val="001768DD"/>
    <w:rsid w:val="001C6DC1"/>
    <w:rsid w:val="00224970"/>
    <w:rsid w:val="00240F91"/>
    <w:rsid w:val="0027723B"/>
    <w:rsid w:val="00295CF1"/>
    <w:rsid w:val="002D492F"/>
    <w:rsid w:val="002F3154"/>
    <w:rsid w:val="00300A54"/>
    <w:rsid w:val="00320869"/>
    <w:rsid w:val="00344CEC"/>
    <w:rsid w:val="003971D1"/>
    <w:rsid w:val="003A01C6"/>
    <w:rsid w:val="003D724F"/>
    <w:rsid w:val="003D7F37"/>
    <w:rsid w:val="003E4775"/>
    <w:rsid w:val="0054068D"/>
    <w:rsid w:val="005C0D04"/>
    <w:rsid w:val="005E42F7"/>
    <w:rsid w:val="005F5AA7"/>
    <w:rsid w:val="00612E41"/>
    <w:rsid w:val="006200DC"/>
    <w:rsid w:val="006347B8"/>
    <w:rsid w:val="00741E64"/>
    <w:rsid w:val="007540C4"/>
    <w:rsid w:val="00757335"/>
    <w:rsid w:val="007803D0"/>
    <w:rsid w:val="007971F5"/>
    <w:rsid w:val="007D4396"/>
    <w:rsid w:val="00804569"/>
    <w:rsid w:val="008126CB"/>
    <w:rsid w:val="00816685"/>
    <w:rsid w:val="00847B52"/>
    <w:rsid w:val="0089459C"/>
    <w:rsid w:val="008B280E"/>
    <w:rsid w:val="00915834"/>
    <w:rsid w:val="009648AE"/>
    <w:rsid w:val="00A12C18"/>
    <w:rsid w:val="00A33C6F"/>
    <w:rsid w:val="00A74DCC"/>
    <w:rsid w:val="00AD5BE9"/>
    <w:rsid w:val="00B81408"/>
    <w:rsid w:val="00C1046A"/>
    <w:rsid w:val="00C900FB"/>
    <w:rsid w:val="00C90E74"/>
    <w:rsid w:val="00CC7FD7"/>
    <w:rsid w:val="00CE4D2E"/>
    <w:rsid w:val="00D71862"/>
    <w:rsid w:val="00D73BA3"/>
    <w:rsid w:val="00D83C29"/>
    <w:rsid w:val="00DC0DEE"/>
    <w:rsid w:val="00E04E41"/>
    <w:rsid w:val="00E80849"/>
    <w:rsid w:val="00E8704D"/>
    <w:rsid w:val="00E96C8B"/>
    <w:rsid w:val="00EC2F24"/>
    <w:rsid w:val="00F06A53"/>
    <w:rsid w:val="00F16A9B"/>
    <w:rsid w:val="00F85E18"/>
    <w:rsid w:val="00FA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110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42D4-0096-404E-B51C-CFE3746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H2M HILL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bu</dc:creator>
  <cp:lastModifiedBy>VasileN</cp:lastModifiedBy>
  <cp:revision>4</cp:revision>
  <dcterms:created xsi:type="dcterms:W3CDTF">2013-03-19T11:12:00Z</dcterms:created>
  <dcterms:modified xsi:type="dcterms:W3CDTF">2013-03-19T11:16:00Z</dcterms:modified>
</cp:coreProperties>
</file>